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B165D" w14:textId="443EC6C8" w:rsidR="0027043B" w:rsidRPr="00E15013" w:rsidRDefault="0027043B" w:rsidP="00B164F7">
      <w:pPr>
        <w:widowControl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  <w:r w:rsidRPr="0027043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05305607" wp14:editId="2A610AE8">
            <wp:extent cx="561975" cy="876300"/>
            <wp:effectExtent l="0" t="0" r="9525" b="0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5D99C" w14:textId="77777777" w:rsidR="0027043B" w:rsidRPr="0027043B" w:rsidRDefault="0027043B" w:rsidP="0027043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A29F7C1" w14:textId="77777777" w:rsidR="0027043B" w:rsidRPr="0027043B" w:rsidRDefault="0027043B" w:rsidP="0027043B">
      <w:pPr>
        <w:widowControl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  <w:r w:rsidRPr="0027043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</w:t>
      </w:r>
      <w:r w:rsidRPr="0027043B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t>дминистрация</w:t>
      </w:r>
    </w:p>
    <w:p w14:paraId="3712AF42" w14:textId="77777777" w:rsidR="0027043B" w:rsidRPr="0027043B" w:rsidRDefault="0027043B" w:rsidP="0027043B">
      <w:pPr>
        <w:keepNext/>
        <w:widowControl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  <w:r w:rsidRPr="0027043B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городского округа Анадырь</w:t>
      </w:r>
    </w:p>
    <w:p w14:paraId="62DA5276" w14:textId="77777777" w:rsidR="0027043B" w:rsidRPr="0027043B" w:rsidRDefault="0027043B" w:rsidP="0027043B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27043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</w:p>
    <w:p w14:paraId="6C9A70C0" w14:textId="77777777" w:rsidR="0027043B" w:rsidRDefault="0027043B" w:rsidP="001251B0">
      <w:pPr>
        <w:keepNext/>
        <w:widowControl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  <w:r w:rsidRPr="0027043B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ПОСТАНОВЛЕНИЕ</w:t>
      </w:r>
    </w:p>
    <w:p w14:paraId="7BE46790" w14:textId="77777777" w:rsidR="001251B0" w:rsidRPr="004F4BE3" w:rsidRDefault="001251B0" w:rsidP="001251B0">
      <w:pPr>
        <w:keepNext/>
        <w:widowControl/>
        <w:jc w:val="center"/>
        <w:outlineLvl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14:paraId="0465FC39" w14:textId="77777777" w:rsidR="000D4938" w:rsidRPr="004F4BE3" w:rsidRDefault="000D4938" w:rsidP="001251B0">
      <w:pPr>
        <w:keepNext/>
        <w:widowControl/>
        <w:jc w:val="center"/>
        <w:outlineLvl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14:paraId="5789C264" w14:textId="77777777" w:rsidR="00072DF4" w:rsidRPr="0027043B" w:rsidRDefault="00072DF4" w:rsidP="0027043B">
      <w:pPr>
        <w:widowControl/>
        <w:ind w:right="-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AF34C32" w14:textId="4DA184FD" w:rsidR="0027043B" w:rsidRPr="001B2774" w:rsidRDefault="000D4938" w:rsidP="0027043B">
      <w:pPr>
        <w:widowControl/>
        <w:ind w:right="-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1814B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</w:t>
      </w:r>
      <w:r w:rsidR="001814B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1814B7" w:rsidRPr="001814B7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22.03.2023</w:t>
      </w:r>
      <w:r w:rsidR="00BF2F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</w:t>
      </w:r>
      <w:r w:rsidR="0027043B" w:rsidRPr="002704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="00C550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="001B27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</w:t>
      </w:r>
      <w:r w:rsidR="00C550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</w:t>
      </w:r>
      <w:r w:rsidR="001814B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</w:t>
      </w:r>
      <w:r w:rsidR="0027043B" w:rsidRPr="002704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</w:t>
      </w:r>
      <w:r w:rsidR="000047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1814B7" w:rsidRPr="001814B7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224</w:t>
      </w:r>
    </w:p>
    <w:p w14:paraId="42BEFA26" w14:textId="77777777" w:rsidR="0027043B" w:rsidRDefault="0027043B" w:rsidP="0027043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38F516E" w14:textId="77777777" w:rsidR="000D4938" w:rsidRPr="0060250E" w:rsidRDefault="000D4938" w:rsidP="0027043B">
      <w:pPr>
        <w:widowControl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103"/>
      </w:tblGrid>
      <w:tr w:rsidR="0027043B" w:rsidRPr="0027043B" w14:paraId="53E43902" w14:textId="77777777" w:rsidTr="004F4BE3">
        <w:trPr>
          <w:trHeight w:val="1171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33C9B2" w14:textId="3D73EA6A" w:rsidR="00BF2FEB" w:rsidRPr="00BF2FEB" w:rsidRDefault="00BF2FEB" w:rsidP="004F4BE3">
            <w:pPr>
              <w:widowControl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F2FE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Об утверждении типовых форм документов, используемых</w:t>
            </w:r>
            <w:r w:rsidR="004F4BE3" w:rsidRPr="004F4BE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    </w:t>
            </w:r>
            <w:r w:rsidRPr="00BF2FE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при</w:t>
            </w:r>
          </w:p>
          <w:p w14:paraId="2A8AE6C6" w14:textId="24316205" w:rsidR="003D4FA6" w:rsidRPr="0027043B" w:rsidRDefault="00BF2FEB" w:rsidP="004F4BE3">
            <w:pPr>
              <w:widowControl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F2FE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проведении профилактических визито</w:t>
            </w:r>
            <w:r w:rsidR="000D49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в должностными лицами о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тдела муниципального контроля и анализа</w:t>
            </w:r>
            <w:r w:rsidR="003503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Администрации 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Pr="00BF2FE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городского округа Анадырь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DC40443" w14:textId="77777777" w:rsidR="0027043B" w:rsidRPr="0027043B" w:rsidRDefault="0042021A" w:rsidP="0027043B">
            <w:pPr>
              <w:widowControl/>
              <w:spacing w:line="256" w:lineRule="auto"/>
              <w:rPr>
                <w:rFonts w:ascii="Arial Narrow" w:eastAsia="Times New Roman" w:hAnsi="Arial Narrow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Arial Narrow" w:eastAsia="Times New Roman" w:hAnsi="Arial Narrow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</w:p>
        </w:tc>
      </w:tr>
    </w:tbl>
    <w:p w14:paraId="71400D76" w14:textId="77777777" w:rsidR="001B2774" w:rsidRDefault="001B2774" w:rsidP="00350346">
      <w:pPr>
        <w:widowControl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7D0B1CA" w14:textId="77777777" w:rsidR="001B2774" w:rsidRPr="004F4BE3" w:rsidRDefault="001B2774" w:rsidP="00350346">
      <w:pPr>
        <w:widowControl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56BE42E" w14:textId="49649A60" w:rsidR="0042021A" w:rsidRDefault="00BF2FEB" w:rsidP="001B2774">
      <w:pPr>
        <w:widowControl/>
        <w:ind w:right="-1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F2F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ответствии с частью 3 статьи 21 Федерального закона от 31</w:t>
      </w:r>
      <w:r w:rsidR="001B27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юля </w:t>
      </w:r>
      <w:r w:rsidRPr="00BF2F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20</w:t>
      </w:r>
      <w:r w:rsidR="0035034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. </w:t>
      </w:r>
      <w:r w:rsidRPr="00BF2F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 248-ФЗ «О государственном контроле (надзоре) и муниципальном контроле в Российской Федерации»,</w:t>
      </w:r>
    </w:p>
    <w:p w14:paraId="471DAC7A" w14:textId="77777777" w:rsidR="00BF2FEB" w:rsidRDefault="00BF2FEB" w:rsidP="00E34FDC">
      <w:pPr>
        <w:widowControl/>
        <w:ind w:right="-1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86E9039" w14:textId="77777777" w:rsidR="00BB0EC4" w:rsidRPr="007616D9" w:rsidRDefault="00BB0EC4" w:rsidP="00E34FDC">
      <w:pPr>
        <w:widowControl/>
        <w:ind w:right="-1"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616D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ЯЮ:</w:t>
      </w:r>
    </w:p>
    <w:p w14:paraId="249FB49F" w14:textId="77777777" w:rsidR="00BB0EC4" w:rsidRPr="00BB0EC4" w:rsidRDefault="00BB0EC4" w:rsidP="00E34FDC">
      <w:pPr>
        <w:widowControl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DE11067" w14:textId="777E4FEE" w:rsidR="00BF2FEB" w:rsidRPr="001B2774" w:rsidRDefault="001B2774" w:rsidP="001B2774">
      <w:pPr>
        <w:widowControl/>
        <w:ind w:right="-1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 </w:t>
      </w:r>
      <w:r w:rsidR="00BF2FEB" w:rsidRPr="001B27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твердить форму решения о проведении профилактического</w:t>
      </w:r>
      <w:r w:rsidR="000D4938" w:rsidRPr="001B27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изита согласно приложению 1 к настоящему постановлению.</w:t>
      </w:r>
    </w:p>
    <w:p w14:paraId="5E3F14AF" w14:textId="77777777" w:rsidR="00BF2FEB" w:rsidRPr="00BF2FEB" w:rsidRDefault="00BF2FEB" w:rsidP="001B2774">
      <w:pPr>
        <w:widowControl/>
        <w:ind w:right="-1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509728A" w14:textId="0ADF01A0" w:rsidR="00BF2FEB" w:rsidRPr="001B2774" w:rsidRDefault="001B2774" w:rsidP="001B2774">
      <w:pPr>
        <w:widowControl/>
        <w:ind w:right="-1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 </w:t>
      </w:r>
      <w:r w:rsidR="00BF2FEB" w:rsidRPr="001B27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твердить форму уведомления о проведении обязательного профилактического</w:t>
      </w:r>
      <w:r w:rsidR="000D4938" w:rsidRPr="001B27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изита согласно приложению 2</w:t>
      </w:r>
      <w:r w:rsidR="000D4938" w:rsidRPr="000D4938">
        <w:t xml:space="preserve"> </w:t>
      </w:r>
      <w:r w:rsidR="000D4938" w:rsidRPr="001B27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настоящему постановлению.</w:t>
      </w:r>
    </w:p>
    <w:p w14:paraId="467BE05D" w14:textId="77777777" w:rsidR="00BF2FEB" w:rsidRPr="00BF2FEB" w:rsidRDefault="00BF2FEB" w:rsidP="001B2774">
      <w:pPr>
        <w:widowControl/>
        <w:ind w:right="-1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95B2D86" w14:textId="79F4C625" w:rsidR="00BB0EC4" w:rsidRPr="001B2774" w:rsidRDefault="001B2774" w:rsidP="001B2774">
      <w:pPr>
        <w:widowControl/>
        <w:ind w:right="-1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 </w:t>
      </w:r>
      <w:r w:rsidR="00BF2FEB" w:rsidRPr="001B27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твердить форму акта профилактического</w:t>
      </w:r>
      <w:r w:rsidR="000D4938" w:rsidRPr="001B27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изита согласно приложению 3</w:t>
      </w:r>
      <w:r w:rsidR="000D4938" w:rsidRPr="000D4938">
        <w:t xml:space="preserve"> </w:t>
      </w:r>
      <w:r w:rsidR="000D4938" w:rsidRPr="001B27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настоящему постановлению.</w:t>
      </w:r>
    </w:p>
    <w:p w14:paraId="4A3E29FC" w14:textId="77777777" w:rsidR="004F4BE3" w:rsidRDefault="004F4BE3" w:rsidP="001B2774">
      <w:pPr>
        <w:widowControl/>
        <w:ind w:right="-1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FFEE52B" w14:textId="3B1B3E98" w:rsidR="001B2774" w:rsidRDefault="004F4BE3" w:rsidP="001B2774">
      <w:pPr>
        <w:widowControl/>
        <w:ind w:right="-1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F4BE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 Настоя</w:t>
      </w:r>
      <w:bookmarkStart w:id="0" w:name="_GoBack"/>
      <w:bookmarkEnd w:id="0"/>
      <w:r w:rsidRPr="004F4BE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е постановление разместить на официальном сайте Администрации городского округа Анадырь.</w:t>
      </w:r>
    </w:p>
    <w:p w14:paraId="1F3D2ACE" w14:textId="77777777" w:rsidR="004F4BE3" w:rsidRDefault="004F4BE3" w:rsidP="001B2774">
      <w:pPr>
        <w:widowControl/>
        <w:ind w:right="-1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0B1EA2C" w14:textId="00B96406" w:rsidR="001B2774" w:rsidRDefault="004F4BE3" w:rsidP="004F4BE3">
      <w:pPr>
        <w:widowControl/>
        <w:ind w:right="-1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F4BE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5</w:t>
      </w:r>
      <w:r w:rsidR="001B27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Контроль за исполнением настоящего постановления возложить на начальник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="001B27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дела муниципального контроля и анализа Администрации городск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 округа Анадырь Соколова О.И.</w:t>
      </w:r>
    </w:p>
    <w:p w14:paraId="15085BB5" w14:textId="6C837AC9" w:rsidR="007A48D8" w:rsidRDefault="007A48D8" w:rsidP="007A48D8">
      <w:pPr>
        <w:widowControl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B0A5115" w14:textId="009FA7D2" w:rsidR="000719F2" w:rsidRDefault="000719F2" w:rsidP="007A48D8">
      <w:pPr>
        <w:widowControl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7F5E262" w14:textId="77777777" w:rsidR="000719F2" w:rsidRDefault="000719F2" w:rsidP="007A48D8">
      <w:pPr>
        <w:widowControl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F721788" w14:textId="6A63E300" w:rsidR="003D4FA6" w:rsidRDefault="00BB0EC4" w:rsidP="007A48D8">
      <w:pPr>
        <w:widowControl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B0E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лава Администрации                           </w:t>
      </w:r>
      <w:r w:rsidR="001B27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</w:t>
      </w:r>
      <w:r w:rsidRPr="00BB0E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Л.А. Николаев</w:t>
      </w:r>
    </w:p>
    <w:p w14:paraId="16FD9F8A" w14:textId="77777777" w:rsidR="00D6413D" w:rsidRDefault="00D6413D" w:rsidP="00D6413D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ADE3086" w14:textId="77777777" w:rsidR="00D6413D" w:rsidRDefault="00D6413D" w:rsidP="00D6413D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8F851C8" w14:textId="77777777" w:rsidR="00D6413D" w:rsidRDefault="00D6413D" w:rsidP="00D6413D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9663BF9" w14:textId="77777777" w:rsidR="00D6413D" w:rsidRDefault="00D6413D" w:rsidP="00D6413D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217A2E2" w14:textId="77777777" w:rsidR="00D6413D" w:rsidRDefault="00D6413D" w:rsidP="00D6413D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FD0B9BB" w14:textId="77777777" w:rsidR="00D6413D" w:rsidRDefault="00D6413D" w:rsidP="00D6413D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571F7B3" w14:textId="77777777" w:rsidR="00D6413D" w:rsidRDefault="00D6413D" w:rsidP="00D6413D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03873C9" w14:textId="77777777" w:rsidR="00D6413D" w:rsidRDefault="00D6413D" w:rsidP="00D6413D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0BE8CC1" w14:textId="77777777" w:rsidR="00D6413D" w:rsidRDefault="00D6413D" w:rsidP="00D6413D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92AC4CC" w14:textId="77777777" w:rsidR="00D6413D" w:rsidRDefault="00D6413D" w:rsidP="00D6413D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8CC832D" w14:textId="77777777" w:rsidR="00D6413D" w:rsidRDefault="00D6413D" w:rsidP="00D6413D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8D1309C" w14:textId="77777777" w:rsidR="00D6413D" w:rsidRDefault="00D6413D" w:rsidP="00D6413D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C42B3A7" w14:textId="77777777" w:rsidR="00D6413D" w:rsidRDefault="00D6413D" w:rsidP="00D6413D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5F2E57B" w14:textId="77777777" w:rsidR="00D6413D" w:rsidRDefault="00D6413D" w:rsidP="00D6413D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25A9B64" w14:textId="77777777" w:rsidR="00D6413D" w:rsidRDefault="00D6413D" w:rsidP="00D6413D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90820E5" w14:textId="77777777" w:rsidR="00D6413D" w:rsidRDefault="00D6413D" w:rsidP="00D6413D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7E2DBAB" w14:textId="77777777" w:rsidR="00D6413D" w:rsidRDefault="00D6413D" w:rsidP="00D6413D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511E6DE" w14:textId="77777777" w:rsidR="00D6413D" w:rsidRDefault="00D6413D" w:rsidP="00D6413D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AD2B1E2" w14:textId="77777777" w:rsidR="00D6413D" w:rsidRDefault="00D6413D" w:rsidP="00D6413D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FFEFFC5" w14:textId="77777777" w:rsidR="00D6413D" w:rsidRDefault="00D6413D" w:rsidP="00D6413D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4A70C25" w14:textId="77777777" w:rsidR="00D6413D" w:rsidRDefault="00D6413D" w:rsidP="00D6413D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D527BBA" w14:textId="77777777" w:rsidR="00D6413D" w:rsidRDefault="00D6413D" w:rsidP="00D6413D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06148F1" w14:textId="77777777" w:rsidR="00D6413D" w:rsidRDefault="00D6413D" w:rsidP="00D6413D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F380C23" w14:textId="77777777" w:rsidR="00D6413D" w:rsidRDefault="00D6413D" w:rsidP="00D6413D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A9B7472" w14:textId="77777777" w:rsidR="00D6413D" w:rsidRDefault="00D6413D" w:rsidP="00D6413D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5D5CFCE" w14:textId="417D73A9" w:rsidR="000719F2" w:rsidRDefault="000719F2" w:rsidP="00D6413D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4CAE879" w14:textId="3A005E72" w:rsidR="000719F2" w:rsidRDefault="000719F2" w:rsidP="00D6413D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B341015" w14:textId="20EDDBDB" w:rsidR="000719F2" w:rsidRDefault="000719F2" w:rsidP="00D6413D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018183B" w14:textId="3BA87181" w:rsidR="000719F2" w:rsidRDefault="000719F2" w:rsidP="00D6413D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8173A6E" w14:textId="238989D7" w:rsidR="000719F2" w:rsidRDefault="000719F2" w:rsidP="00D6413D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E79C4E2" w14:textId="5E2B0DF0" w:rsidR="000719F2" w:rsidRDefault="000719F2" w:rsidP="00D6413D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4C29857" w14:textId="3C5BFE9A" w:rsidR="000719F2" w:rsidRDefault="000719F2" w:rsidP="00D6413D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0432972" w14:textId="28C7ED4A" w:rsidR="000719F2" w:rsidRDefault="000719F2" w:rsidP="00D6413D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8E702AE" w14:textId="68B91591" w:rsidR="000719F2" w:rsidRDefault="000719F2" w:rsidP="00D6413D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F7D4FAB" w14:textId="0FE97C98" w:rsidR="000719F2" w:rsidRDefault="000719F2" w:rsidP="00D6413D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B5D8CB1" w14:textId="73B72120" w:rsidR="000719F2" w:rsidRDefault="000719F2" w:rsidP="00D6413D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37EB2DF" w14:textId="04DDF30E" w:rsidR="000719F2" w:rsidRDefault="000719F2" w:rsidP="00D6413D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1C22611" w14:textId="31604F90" w:rsidR="000719F2" w:rsidRDefault="000719F2" w:rsidP="00D6413D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17DF097" w14:textId="5B65102A" w:rsidR="00D93C3C" w:rsidRPr="00C5502A" w:rsidRDefault="007A48D8" w:rsidP="00D93C3C">
      <w:pPr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 xml:space="preserve">                                        </w:t>
      </w:r>
      <w:r w:rsidR="00D93C3C" w:rsidRPr="00C5502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риложение 1 </w:t>
      </w:r>
    </w:p>
    <w:p w14:paraId="27839E2F" w14:textId="77777777" w:rsidR="00D93C3C" w:rsidRPr="00C5502A" w:rsidRDefault="00D93C3C" w:rsidP="00D93C3C">
      <w:pPr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5502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к Постановлению Администрации </w:t>
      </w:r>
    </w:p>
    <w:p w14:paraId="7F5835EE" w14:textId="561FB259" w:rsidR="00D93C3C" w:rsidRPr="00C5502A" w:rsidRDefault="00D93C3C" w:rsidP="00D93C3C">
      <w:pPr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5502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</w:t>
      </w:r>
      <w:r w:rsidR="00C5502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</w:t>
      </w:r>
      <w:r w:rsidRPr="00C5502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городского округа Анадырь </w:t>
      </w:r>
    </w:p>
    <w:p w14:paraId="7619E8E3" w14:textId="7863FF99" w:rsidR="00D93C3C" w:rsidRPr="001814B7" w:rsidRDefault="00D93C3C" w:rsidP="00D93C3C">
      <w:pPr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</w:rPr>
      </w:pPr>
      <w:r w:rsidRPr="00C5502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</w:t>
      </w:r>
      <w:r w:rsidR="001814B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</w:t>
      </w:r>
      <w:r w:rsidRPr="00C5502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т</w:t>
      </w:r>
      <w:r w:rsidR="001814B7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</w:rPr>
        <w:t xml:space="preserve"> 22.03.2023 </w:t>
      </w:r>
      <w:r w:rsidRPr="00C5502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№ </w:t>
      </w:r>
      <w:r w:rsidR="001814B7" w:rsidRPr="001814B7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</w:rPr>
        <w:t>224</w:t>
      </w:r>
    </w:p>
    <w:p w14:paraId="5B084F5D" w14:textId="77777777" w:rsidR="00D93C3C" w:rsidRPr="00D93C3C" w:rsidRDefault="00D93C3C" w:rsidP="00D93C3C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68D98936" w14:textId="12AA8B22" w:rsidR="00D93C3C" w:rsidRDefault="00D93C3C" w:rsidP="00D93C3C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33A85C36" w14:textId="77777777" w:rsidR="001632D9" w:rsidRPr="00D93C3C" w:rsidRDefault="001632D9" w:rsidP="00D93C3C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7C71C211" w14:textId="77777777" w:rsidR="00D93C3C" w:rsidRPr="00D93C3C" w:rsidRDefault="00D93C3C" w:rsidP="00D93C3C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D93C3C">
        <w:rPr>
          <w:rFonts w:ascii="Times New Roman" w:eastAsia="Times New Roman" w:hAnsi="Times New Roman" w:cs="Times New Roman"/>
          <w:b/>
          <w:bCs/>
          <w:color w:val="auto"/>
        </w:rPr>
        <w:t>РЕШЕНИЕ</w:t>
      </w:r>
    </w:p>
    <w:p w14:paraId="332F0422" w14:textId="77777777" w:rsidR="00D93C3C" w:rsidRPr="00D93C3C" w:rsidRDefault="00D93C3C" w:rsidP="00D93C3C">
      <w:pPr>
        <w:spacing w:after="260"/>
        <w:jc w:val="center"/>
        <w:rPr>
          <w:rFonts w:ascii="Times New Roman" w:eastAsia="Times New Roman" w:hAnsi="Times New Roman" w:cs="Times New Roman"/>
          <w:color w:val="auto"/>
        </w:rPr>
      </w:pPr>
      <w:r w:rsidRPr="00D93C3C">
        <w:rPr>
          <w:rFonts w:ascii="Times New Roman" w:eastAsia="Times New Roman" w:hAnsi="Times New Roman" w:cs="Times New Roman"/>
          <w:b/>
          <w:bCs/>
          <w:color w:val="auto"/>
        </w:rPr>
        <w:t>о проведении профилактического визита</w:t>
      </w:r>
    </w:p>
    <w:p w14:paraId="2DBE4CDE" w14:textId="77777777" w:rsidR="00D93C3C" w:rsidRPr="00D93C3C" w:rsidRDefault="00D93C3C" w:rsidP="00D93C3C">
      <w:pPr>
        <w:tabs>
          <w:tab w:val="left" w:leader="underscore" w:pos="946"/>
          <w:tab w:val="left" w:leader="underscore" w:pos="1886"/>
          <w:tab w:val="left" w:leader="underscore" w:pos="3989"/>
        </w:tabs>
        <w:spacing w:after="260"/>
        <w:jc w:val="center"/>
        <w:rPr>
          <w:rFonts w:ascii="Times New Roman" w:eastAsia="Times New Roman" w:hAnsi="Times New Roman" w:cs="Times New Roman"/>
          <w:color w:val="auto"/>
        </w:rPr>
      </w:pPr>
      <w:r w:rsidRPr="00D93C3C">
        <w:rPr>
          <w:rFonts w:ascii="Times New Roman" w:eastAsia="Times New Roman" w:hAnsi="Times New Roman" w:cs="Times New Roman"/>
          <w:color w:val="auto"/>
        </w:rPr>
        <w:t>№</w:t>
      </w:r>
      <w:r w:rsidRPr="00D93C3C">
        <w:rPr>
          <w:rFonts w:ascii="Times New Roman" w:eastAsia="Times New Roman" w:hAnsi="Times New Roman" w:cs="Times New Roman"/>
          <w:color w:val="auto"/>
        </w:rPr>
        <w:tab/>
        <w:t xml:space="preserve"> от «</w:t>
      </w:r>
      <w:r w:rsidRPr="00D93C3C">
        <w:rPr>
          <w:rFonts w:ascii="Times New Roman" w:eastAsia="Times New Roman" w:hAnsi="Times New Roman" w:cs="Times New Roman"/>
          <w:color w:val="auto"/>
        </w:rPr>
        <w:tab/>
        <w:t xml:space="preserve">» </w:t>
      </w:r>
      <w:r w:rsidRPr="00D93C3C">
        <w:rPr>
          <w:rFonts w:ascii="Times New Roman" w:eastAsia="Times New Roman" w:hAnsi="Times New Roman" w:cs="Times New Roman"/>
          <w:color w:val="auto"/>
        </w:rPr>
        <w:tab/>
        <w:t xml:space="preserve"> 20 ___ г.</w:t>
      </w:r>
    </w:p>
    <w:p w14:paraId="7897A32E" w14:textId="12C1794E" w:rsidR="00D93C3C" w:rsidRPr="00D93C3C" w:rsidRDefault="00D93C3C" w:rsidP="00D93C3C">
      <w:pPr>
        <w:tabs>
          <w:tab w:val="left" w:leader="underscore" w:pos="8794"/>
        </w:tabs>
        <w:spacing w:line="202" w:lineRule="auto"/>
        <w:rPr>
          <w:rFonts w:ascii="Times New Roman" w:eastAsia="Times New Roman" w:hAnsi="Times New Roman" w:cs="Times New Roman"/>
          <w:color w:val="auto"/>
        </w:rPr>
      </w:pPr>
      <w:r w:rsidRPr="00D93C3C">
        <w:rPr>
          <w:rFonts w:ascii="Times New Roman" w:eastAsia="Times New Roman" w:hAnsi="Times New Roman" w:cs="Times New Roman"/>
          <w:color w:val="auto"/>
        </w:rPr>
        <w:t>Администрации городского округа Анадырь на основании __________________________________________________________________________________________________________________________________________________________</w:t>
      </w:r>
    </w:p>
    <w:p w14:paraId="6C5C274D" w14:textId="5EBB7D5A" w:rsidR="00D93C3C" w:rsidRPr="00D93C3C" w:rsidRDefault="00D93C3C" w:rsidP="00D93C3C">
      <w:pPr>
        <w:tabs>
          <w:tab w:val="left" w:leader="underscore" w:pos="8794"/>
        </w:tabs>
        <w:spacing w:line="202" w:lineRule="auto"/>
        <w:rPr>
          <w:rFonts w:ascii="Times New Roman" w:eastAsia="Times New Roman" w:hAnsi="Times New Roman" w:cs="Times New Roman"/>
          <w:color w:val="auto"/>
        </w:rPr>
      </w:pPr>
      <w:r w:rsidRPr="00D93C3C">
        <w:rPr>
          <w:rFonts w:ascii="Times New Roman" w:eastAsia="Times New Roman" w:hAnsi="Times New Roman" w:cs="Times New Roman"/>
          <w:color w:val="auto"/>
          <w:sz w:val="20"/>
          <w:szCs w:val="20"/>
        </w:rPr>
        <w:t>(указывается основание проведения профилактического визита, для обязательного профилактического визита</w:t>
      </w:r>
      <w:r w:rsidR="008977E6" w:rsidRPr="008977E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. </w:t>
      </w:r>
      <w:r w:rsidRPr="00D93C3C">
        <w:rPr>
          <w:rFonts w:ascii="Times New Roman" w:eastAsia="Times New Roman" w:hAnsi="Times New Roman" w:cs="Times New Roman"/>
          <w:color w:val="auto"/>
          <w:sz w:val="20"/>
          <w:szCs w:val="20"/>
        </w:rPr>
        <w:t>дополнительно указывается основание признания его обязательным)</w:t>
      </w:r>
      <w:r w:rsidRPr="00D93C3C">
        <w:rPr>
          <w:rFonts w:ascii="Times New Roman" w:eastAsia="Times New Roman" w:hAnsi="Times New Roman" w:cs="Times New Roman"/>
          <w:color w:val="auto"/>
        </w:rPr>
        <w:br/>
      </w:r>
    </w:p>
    <w:p w14:paraId="265C9E19" w14:textId="77777777" w:rsidR="00D93C3C" w:rsidRPr="00D93C3C" w:rsidRDefault="00D93C3C" w:rsidP="00D93C3C">
      <w:pPr>
        <w:tabs>
          <w:tab w:val="left" w:leader="underscore" w:pos="8794"/>
        </w:tabs>
        <w:spacing w:line="202" w:lineRule="auto"/>
        <w:rPr>
          <w:rFonts w:ascii="Times New Roman" w:eastAsia="Times New Roman" w:hAnsi="Times New Roman" w:cs="Times New Roman"/>
          <w:color w:val="auto"/>
        </w:rPr>
      </w:pPr>
      <w:r w:rsidRPr="00D93C3C">
        <w:rPr>
          <w:rFonts w:ascii="Times New Roman" w:eastAsia="Times New Roman" w:hAnsi="Times New Roman" w:cs="Times New Roman"/>
          <w:color w:val="auto"/>
        </w:rPr>
        <w:t xml:space="preserve">поручает </w:t>
      </w:r>
      <w:r w:rsidRPr="00D93C3C">
        <w:rPr>
          <w:rFonts w:ascii="Times New Roman" w:eastAsia="Times New Roman" w:hAnsi="Times New Roman" w:cs="Times New Roman"/>
          <w:color w:val="auto"/>
        </w:rPr>
        <w:tab/>
      </w:r>
    </w:p>
    <w:p w14:paraId="4A29F8ED" w14:textId="77777777" w:rsidR="00D93C3C" w:rsidRPr="00D93C3C" w:rsidRDefault="00D93C3C" w:rsidP="00D93C3C">
      <w:pPr>
        <w:pBdr>
          <w:top w:val="single" w:sz="4" w:space="0" w:color="auto"/>
        </w:pBdr>
        <w:tabs>
          <w:tab w:val="left" w:leader="underscore" w:pos="3552"/>
        </w:tabs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93C3C">
        <w:rPr>
          <w:rFonts w:ascii="Times New Roman" w:eastAsia="Times New Roman" w:hAnsi="Times New Roman" w:cs="Times New Roman"/>
          <w:color w:val="auto"/>
          <w:sz w:val="20"/>
          <w:szCs w:val="20"/>
        </w:rPr>
        <w:t>(указывается должность, фамилия, имя, отчество, лица которому поручается проведение профилактического визита)</w:t>
      </w:r>
    </w:p>
    <w:p w14:paraId="473F7FC1" w14:textId="77777777" w:rsidR="00D93C3C" w:rsidRPr="00D93C3C" w:rsidRDefault="00D93C3C" w:rsidP="00D93C3C">
      <w:pPr>
        <w:pBdr>
          <w:top w:val="single" w:sz="4" w:space="0" w:color="auto"/>
        </w:pBdr>
        <w:tabs>
          <w:tab w:val="left" w:leader="underscore" w:pos="3552"/>
        </w:tabs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6A14D8EA" w14:textId="77777777" w:rsidR="00D93C3C" w:rsidRPr="00D93C3C" w:rsidRDefault="00D93C3C" w:rsidP="00D93C3C">
      <w:pPr>
        <w:tabs>
          <w:tab w:val="left" w:leader="underscore" w:pos="8794"/>
        </w:tabs>
        <w:spacing w:line="202" w:lineRule="auto"/>
        <w:rPr>
          <w:rFonts w:ascii="Times New Roman" w:eastAsia="Times New Roman" w:hAnsi="Times New Roman" w:cs="Times New Roman"/>
          <w:color w:val="auto"/>
        </w:rPr>
      </w:pPr>
      <w:r w:rsidRPr="00D93C3C">
        <w:rPr>
          <w:rFonts w:ascii="Times New Roman" w:eastAsia="Times New Roman" w:hAnsi="Times New Roman" w:cs="Times New Roman"/>
          <w:color w:val="auto"/>
        </w:rPr>
        <w:t>провести «___» ____________ 20 ___ г.</w:t>
      </w:r>
    </w:p>
    <w:p w14:paraId="3CD285FD" w14:textId="77777777" w:rsidR="00D93C3C" w:rsidRPr="008977E6" w:rsidRDefault="00D93C3C" w:rsidP="00D93C3C">
      <w:pPr>
        <w:tabs>
          <w:tab w:val="left" w:leader="underscore" w:pos="8794"/>
        </w:tabs>
        <w:spacing w:line="202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977E6">
        <w:rPr>
          <w:rFonts w:ascii="Times New Roman" w:eastAsia="Times New Roman" w:hAnsi="Times New Roman" w:cs="Times New Roman"/>
          <w:color w:val="auto"/>
          <w:sz w:val="20"/>
          <w:szCs w:val="20"/>
        </w:rPr>
        <w:t>(указывается дата проведения профилактического визита)</w:t>
      </w:r>
    </w:p>
    <w:p w14:paraId="736B13D9" w14:textId="77777777" w:rsidR="00D93C3C" w:rsidRPr="00D93C3C" w:rsidRDefault="00D93C3C" w:rsidP="00D93C3C">
      <w:pPr>
        <w:tabs>
          <w:tab w:val="left" w:leader="underscore" w:pos="8794"/>
        </w:tabs>
        <w:spacing w:line="202" w:lineRule="auto"/>
        <w:rPr>
          <w:rFonts w:ascii="Times New Roman" w:eastAsia="Times New Roman" w:hAnsi="Times New Roman" w:cs="Times New Roman"/>
          <w:color w:val="auto"/>
        </w:rPr>
      </w:pPr>
    </w:p>
    <w:p w14:paraId="6DE55CF9" w14:textId="77777777" w:rsidR="00D93C3C" w:rsidRPr="00D93C3C" w:rsidRDefault="00D93C3C" w:rsidP="00D93C3C">
      <w:pPr>
        <w:tabs>
          <w:tab w:val="left" w:leader="underscore" w:pos="8794"/>
        </w:tabs>
        <w:spacing w:line="202" w:lineRule="auto"/>
        <w:rPr>
          <w:rFonts w:ascii="Times New Roman" w:eastAsia="Times New Roman" w:hAnsi="Times New Roman" w:cs="Times New Roman"/>
          <w:color w:val="auto"/>
        </w:rPr>
      </w:pPr>
      <w:r w:rsidRPr="00D93C3C">
        <w:rPr>
          <w:rFonts w:ascii="Times New Roman" w:eastAsia="Times New Roman" w:hAnsi="Times New Roman" w:cs="Times New Roman"/>
          <w:color w:val="auto"/>
        </w:rPr>
        <w:t>профилактический визит в отношении _________________________________________________</w:t>
      </w:r>
    </w:p>
    <w:p w14:paraId="132CA117" w14:textId="77777777" w:rsidR="00D93C3C" w:rsidRPr="00D93C3C" w:rsidRDefault="00D93C3C" w:rsidP="00D93C3C">
      <w:pPr>
        <w:tabs>
          <w:tab w:val="left" w:leader="underscore" w:pos="8794"/>
        </w:tabs>
        <w:spacing w:line="202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93C3C">
        <w:rPr>
          <w:rFonts w:ascii="Times New Roman" w:eastAsia="Times New Roman" w:hAnsi="Times New Roman" w:cs="Times New Roman"/>
          <w:color w:val="auto"/>
          <w:sz w:val="20"/>
          <w:szCs w:val="20"/>
        </w:rPr>
        <w:t>(указываются сведения о контролируемом лице, подлежащем профилактическому визиту: наименование организации, фамилия, имя, отчество (последнее - при наличии) индивидуального предпринимателя)</w:t>
      </w:r>
    </w:p>
    <w:p w14:paraId="322CA0BC" w14:textId="77777777" w:rsidR="00D93C3C" w:rsidRPr="00D93C3C" w:rsidRDefault="00D93C3C" w:rsidP="00D93C3C">
      <w:pPr>
        <w:tabs>
          <w:tab w:val="left" w:leader="underscore" w:pos="9439"/>
        </w:tabs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751F1AAB" w14:textId="226ADA06" w:rsidR="00D93C3C" w:rsidRPr="00D93C3C" w:rsidRDefault="00D93C3C" w:rsidP="00D93C3C">
      <w:pPr>
        <w:tabs>
          <w:tab w:val="left" w:leader="underscore" w:pos="9439"/>
        </w:tabs>
        <w:rPr>
          <w:rFonts w:ascii="Times New Roman" w:eastAsia="Times New Roman" w:hAnsi="Times New Roman" w:cs="Times New Roman"/>
          <w:color w:val="auto"/>
        </w:rPr>
      </w:pPr>
      <w:r w:rsidRPr="00D93C3C">
        <w:rPr>
          <w:rFonts w:ascii="Times New Roman" w:eastAsia="Times New Roman" w:hAnsi="Times New Roman" w:cs="Times New Roman"/>
          <w:color w:val="auto"/>
        </w:rPr>
        <w:t xml:space="preserve">в рамках осуществления </w:t>
      </w:r>
      <w:r w:rsidRPr="00D93C3C">
        <w:rPr>
          <w:rFonts w:ascii="Times New Roman" w:eastAsia="Times New Roman" w:hAnsi="Times New Roman" w:cs="Times New Roman"/>
          <w:color w:val="auto"/>
        </w:rPr>
        <w:tab/>
      </w:r>
    </w:p>
    <w:p w14:paraId="454F122C" w14:textId="7D7AE086" w:rsidR="00D93C3C" w:rsidRPr="00D93C3C" w:rsidRDefault="008977E6" w:rsidP="008977E6">
      <w:pPr>
        <w:spacing w:line="259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указывается </w:t>
      </w:r>
      <w:r w:rsidR="00D93C3C" w:rsidRPr="00D93C3C">
        <w:rPr>
          <w:rFonts w:ascii="Times New Roman" w:eastAsia="Times New Roman" w:hAnsi="Times New Roman" w:cs="Times New Roman"/>
          <w:color w:val="auto"/>
          <w:sz w:val="20"/>
          <w:szCs w:val="20"/>
        </w:rPr>
        <w:t>вид контроля (надзора)</w:t>
      </w:r>
    </w:p>
    <w:p w14:paraId="05790C29" w14:textId="77777777" w:rsidR="00D93C3C" w:rsidRPr="00D93C3C" w:rsidRDefault="00D93C3C" w:rsidP="00D93C3C">
      <w:pPr>
        <w:tabs>
          <w:tab w:val="left" w:leader="underscore" w:pos="8794"/>
        </w:tabs>
        <w:spacing w:line="202" w:lineRule="auto"/>
        <w:rPr>
          <w:rFonts w:ascii="Times New Roman" w:eastAsia="Times New Roman" w:hAnsi="Times New Roman" w:cs="Times New Roman"/>
          <w:color w:val="auto"/>
        </w:rPr>
      </w:pPr>
    </w:p>
    <w:p w14:paraId="0FD44322" w14:textId="77777777" w:rsidR="00D93C3C" w:rsidRPr="00D93C3C" w:rsidRDefault="00D93C3C" w:rsidP="00D93C3C">
      <w:pPr>
        <w:tabs>
          <w:tab w:val="left" w:leader="underscore" w:pos="8794"/>
        </w:tabs>
        <w:spacing w:line="202" w:lineRule="auto"/>
        <w:rPr>
          <w:rFonts w:ascii="Times New Roman" w:eastAsia="Times New Roman" w:hAnsi="Times New Roman" w:cs="Times New Roman"/>
          <w:color w:val="auto"/>
        </w:rPr>
      </w:pPr>
      <w:r w:rsidRPr="00D93C3C">
        <w:rPr>
          <w:rFonts w:ascii="Times New Roman" w:eastAsia="Times New Roman" w:hAnsi="Times New Roman" w:cs="Times New Roman"/>
          <w:color w:val="auto"/>
        </w:rPr>
        <w:t>Профилактический визит проводится в форме __________________________________________</w:t>
      </w:r>
    </w:p>
    <w:p w14:paraId="5D2038B4" w14:textId="77777777" w:rsidR="00D93C3C" w:rsidRPr="00D93C3C" w:rsidRDefault="00D93C3C" w:rsidP="00D93C3C">
      <w:pPr>
        <w:tabs>
          <w:tab w:val="left" w:leader="underscore" w:pos="8794"/>
        </w:tabs>
        <w:spacing w:line="202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93C3C">
        <w:rPr>
          <w:rFonts w:ascii="Times New Roman" w:eastAsia="Times New Roman" w:hAnsi="Times New Roman" w:cs="Times New Roman"/>
          <w:color w:val="auto"/>
          <w:sz w:val="20"/>
          <w:szCs w:val="20"/>
        </w:rPr>
        <w:t>(указать форму: «профилактическая беседа по месту осуществления деятельности контролируемого лица» или «профилактическая беседа в форме видео-конференц-связи»)</w:t>
      </w:r>
    </w:p>
    <w:p w14:paraId="382C4AED" w14:textId="77777777" w:rsidR="00D93C3C" w:rsidRPr="00D93C3C" w:rsidRDefault="00D93C3C" w:rsidP="00D93C3C">
      <w:pPr>
        <w:tabs>
          <w:tab w:val="left" w:leader="underscore" w:pos="8794"/>
        </w:tabs>
        <w:spacing w:line="202" w:lineRule="auto"/>
        <w:rPr>
          <w:rFonts w:ascii="Times New Roman" w:eastAsia="Times New Roman" w:hAnsi="Times New Roman" w:cs="Times New Roman"/>
          <w:color w:val="auto"/>
        </w:rPr>
      </w:pPr>
    </w:p>
    <w:p w14:paraId="16433167" w14:textId="77777777" w:rsidR="00D93C3C" w:rsidRPr="00D93C3C" w:rsidRDefault="00D93C3C" w:rsidP="00D93C3C">
      <w:pPr>
        <w:tabs>
          <w:tab w:val="left" w:leader="underscore" w:pos="8794"/>
        </w:tabs>
        <w:spacing w:line="202" w:lineRule="auto"/>
        <w:rPr>
          <w:rFonts w:ascii="Times New Roman" w:eastAsia="Times New Roman" w:hAnsi="Times New Roman" w:cs="Times New Roman"/>
          <w:color w:val="auto"/>
        </w:rPr>
      </w:pPr>
      <w:r w:rsidRPr="00D93C3C">
        <w:rPr>
          <w:rFonts w:ascii="Times New Roman" w:eastAsia="Times New Roman" w:hAnsi="Times New Roman" w:cs="Times New Roman"/>
          <w:color w:val="auto"/>
        </w:rPr>
        <w:t xml:space="preserve">по адресу: </w:t>
      </w:r>
      <w:r w:rsidRPr="00D93C3C">
        <w:rPr>
          <w:rFonts w:ascii="Times New Roman" w:eastAsia="Times New Roman" w:hAnsi="Times New Roman" w:cs="Times New Roman"/>
          <w:color w:val="auto"/>
        </w:rPr>
        <w:tab/>
      </w:r>
    </w:p>
    <w:p w14:paraId="2ACB04F3" w14:textId="77777777" w:rsidR="00D93C3C" w:rsidRPr="00D93C3C" w:rsidRDefault="00D93C3C" w:rsidP="00D93C3C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93C3C">
        <w:rPr>
          <w:rFonts w:ascii="Times New Roman" w:eastAsia="Times New Roman" w:hAnsi="Times New Roman" w:cs="Times New Roman"/>
          <w:color w:val="auto"/>
          <w:sz w:val="20"/>
          <w:szCs w:val="20"/>
        </w:rPr>
        <w:t>(указывается адрес места осуществления деятельности контролируемого лица, по которому проводится профилактический визит (указывается только для профилактической беседы по месту осуществления деятельности</w:t>
      </w:r>
      <w:r w:rsidRPr="00D93C3C">
        <w:rPr>
          <w:rFonts w:ascii="Times New Roman" w:eastAsia="Times New Roman" w:hAnsi="Times New Roman" w:cs="Times New Roman"/>
          <w:color w:val="auto"/>
          <w:sz w:val="20"/>
          <w:szCs w:val="20"/>
        </w:rPr>
        <w:br/>
        <w:t>контролируемого лица))</w:t>
      </w:r>
    </w:p>
    <w:p w14:paraId="4989B186" w14:textId="77777777" w:rsidR="00D93C3C" w:rsidRPr="00D93C3C" w:rsidRDefault="00D93C3C" w:rsidP="00D93C3C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426C33F3" w14:textId="77777777" w:rsidR="00D93C3C" w:rsidRPr="00D93C3C" w:rsidRDefault="00D93C3C" w:rsidP="00D93C3C">
      <w:pPr>
        <w:tabs>
          <w:tab w:val="left" w:leader="underscore" w:pos="6394"/>
        </w:tabs>
        <w:rPr>
          <w:rFonts w:ascii="Times New Roman" w:eastAsia="Times New Roman" w:hAnsi="Times New Roman" w:cs="Times New Roman"/>
          <w:color w:val="auto"/>
        </w:rPr>
      </w:pPr>
      <w:r w:rsidRPr="00D93C3C">
        <w:rPr>
          <w:rFonts w:ascii="Times New Roman" w:eastAsia="Times New Roman" w:hAnsi="Times New Roman" w:cs="Times New Roman"/>
          <w:color w:val="auto"/>
        </w:rPr>
        <w:t xml:space="preserve">В рамках профилактического визита сбор сведений, необходимых для отнесения объектов контроля к категориям риска </w:t>
      </w:r>
      <w:r w:rsidRPr="00D93C3C">
        <w:rPr>
          <w:rFonts w:ascii="Times New Roman" w:eastAsia="Times New Roman" w:hAnsi="Times New Roman" w:cs="Times New Roman"/>
          <w:color w:val="auto"/>
        </w:rPr>
        <w:tab/>
        <w:t>.</w:t>
      </w:r>
    </w:p>
    <w:p w14:paraId="4C11DC0D" w14:textId="77777777" w:rsidR="00D93C3C" w:rsidRPr="00D93C3C" w:rsidRDefault="00D93C3C" w:rsidP="00D93C3C">
      <w:pPr>
        <w:jc w:val="center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D93C3C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(требуется/не требуется)</w:t>
      </w:r>
    </w:p>
    <w:p w14:paraId="6433B257" w14:textId="77777777" w:rsidR="00D93C3C" w:rsidRPr="00D93C3C" w:rsidRDefault="00D93C3C" w:rsidP="00D93C3C">
      <w:pPr>
        <w:rPr>
          <w:rFonts w:ascii="Times New Roman" w:eastAsia="Times New Roman" w:hAnsi="Times New Roman" w:cs="Times New Roman"/>
          <w:bCs/>
          <w:color w:val="auto"/>
        </w:rPr>
      </w:pPr>
    </w:p>
    <w:p w14:paraId="2E4DA8B8" w14:textId="77777777" w:rsidR="00D93C3C" w:rsidRPr="00D93C3C" w:rsidRDefault="00D93C3C" w:rsidP="00D93C3C">
      <w:pPr>
        <w:rPr>
          <w:rFonts w:ascii="Times New Roman" w:eastAsia="Times New Roman" w:hAnsi="Times New Roman" w:cs="Times New Roman"/>
          <w:bCs/>
          <w:color w:val="auto"/>
        </w:rPr>
      </w:pPr>
    </w:p>
    <w:p w14:paraId="744E7102" w14:textId="77777777" w:rsidR="00D93C3C" w:rsidRPr="00D93C3C" w:rsidRDefault="00D93C3C" w:rsidP="00D93C3C">
      <w:pPr>
        <w:rPr>
          <w:rFonts w:ascii="Times New Roman" w:eastAsia="Times New Roman" w:hAnsi="Times New Roman" w:cs="Times New Roman"/>
          <w:bCs/>
          <w:color w:val="auto"/>
        </w:rPr>
      </w:pPr>
    </w:p>
    <w:p w14:paraId="00525596" w14:textId="77777777" w:rsidR="00D93C3C" w:rsidRPr="00D93C3C" w:rsidRDefault="00D93C3C" w:rsidP="00D93C3C">
      <w:pPr>
        <w:pBdr>
          <w:top w:val="single" w:sz="4" w:space="1" w:color="auto"/>
        </w:pBdr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D93C3C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(должность лица подписавшего </w:t>
      </w:r>
      <w:proofErr w:type="gramStart"/>
      <w:r w:rsidRPr="00D93C3C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решение)   </w:t>
      </w:r>
      <w:proofErr w:type="gramEnd"/>
      <w:r w:rsidRPr="00D93C3C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                      (подпись)                                    ( Ф.И.О)</w:t>
      </w:r>
    </w:p>
    <w:p w14:paraId="71AA18B5" w14:textId="77777777" w:rsidR="00D93C3C" w:rsidRPr="00D93C3C" w:rsidRDefault="00D93C3C" w:rsidP="00D93C3C">
      <w:pPr>
        <w:rPr>
          <w:rFonts w:ascii="Times New Roman" w:eastAsia="Times New Roman" w:hAnsi="Times New Roman" w:cs="Times New Roman"/>
          <w:bCs/>
          <w:color w:val="auto"/>
        </w:rPr>
      </w:pPr>
      <w:r w:rsidRPr="00D93C3C">
        <w:rPr>
          <w:rFonts w:ascii="Times New Roman" w:eastAsia="Times New Roman" w:hAnsi="Times New Roman" w:cs="Times New Roman"/>
          <w:bCs/>
          <w:color w:val="auto"/>
        </w:rPr>
        <w:t xml:space="preserve">                                                                  М.П.</w:t>
      </w:r>
    </w:p>
    <w:p w14:paraId="2582C0F5" w14:textId="77777777" w:rsidR="00D93C3C" w:rsidRPr="00D93C3C" w:rsidRDefault="00D93C3C" w:rsidP="00D93C3C">
      <w:pPr>
        <w:rPr>
          <w:rFonts w:ascii="Times New Roman" w:eastAsia="Times New Roman" w:hAnsi="Times New Roman" w:cs="Times New Roman"/>
          <w:bCs/>
          <w:color w:val="auto"/>
        </w:rPr>
      </w:pPr>
    </w:p>
    <w:p w14:paraId="243139C4" w14:textId="77777777" w:rsidR="00D93C3C" w:rsidRPr="00D93C3C" w:rsidRDefault="00D93C3C" w:rsidP="00D93C3C">
      <w:pPr>
        <w:rPr>
          <w:rFonts w:ascii="Times New Roman" w:eastAsia="Times New Roman" w:hAnsi="Times New Roman" w:cs="Times New Roman"/>
          <w:bCs/>
          <w:color w:val="auto"/>
        </w:rPr>
      </w:pPr>
    </w:p>
    <w:p w14:paraId="0F81E7FA" w14:textId="77777777" w:rsidR="00D93C3C" w:rsidRPr="00D93C3C" w:rsidRDefault="00D93C3C" w:rsidP="00D93C3C">
      <w:pPr>
        <w:rPr>
          <w:rFonts w:ascii="Times New Roman" w:eastAsia="Times New Roman" w:hAnsi="Times New Roman" w:cs="Times New Roman"/>
          <w:bCs/>
          <w:color w:val="auto"/>
        </w:rPr>
      </w:pPr>
    </w:p>
    <w:p w14:paraId="05AD1826" w14:textId="77777777" w:rsidR="00D93C3C" w:rsidRPr="00D93C3C" w:rsidRDefault="00D93C3C" w:rsidP="00D93C3C">
      <w:pPr>
        <w:rPr>
          <w:rFonts w:ascii="Times New Roman" w:eastAsia="Times New Roman" w:hAnsi="Times New Roman" w:cs="Times New Roman"/>
          <w:bCs/>
          <w:color w:val="auto"/>
        </w:rPr>
      </w:pPr>
    </w:p>
    <w:p w14:paraId="5C84115E" w14:textId="77777777" w:rsidR="00D93C3C" w:rsidRPr="00D93C3C" w:rsidRDefault="00D93C3C" w:rsidP="00D93C3C">
      <w:pPr>
        <w:rPr>
          <w:rFonts w:ascii="Times New Roman" w:eastAsia="Times New Roman" w:hAnsi="Times New Roman" w:cs="Times New Roman"/>
          <w:bCs/>
          <w:color w:val="auto"/>
        </w:rPr>
      </w:pPr>
    </w:p>
    <w:p w14:paraId="40986289" w14:textId="4BBAF485" w:rsidR="00D93C3C" w:rsidRPr="00C5502A" w:rsidRDefault="008977E6" w:rsidP="00D93C3C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</w:rPr>
        <w:lastRenderedPageBreak/>
        <w:t xml:space="preserve">                                                                </w:t>
      </w:r>
      <w:r w:rsidR="00C5502A">
        <w:rPr>
          <w:rFonts w:ascii="Times New Roman" w:eastAsia="Times New Roman" w:hAnsi="Times New Roman" w:cs="Times New Roman"/>
          <w:bCs/>
          <w:color w:val="auto"/>
        </w:rPr>
        <w:t xml:space="preserve">                       </w:t>
      </w:r>
      <w:r w:rsidR="00D93C3C" w:rsidRPr="00C5502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риложение 2 </w:t>
      </w:r>
    </w:p>
    <w:p w14:paraId="31090BB8" w14:textId="77777777" w:rsidR="00D93C3C" w:rsidRPr="00C5502A" w:rsidRDefault="00D93C3C" w:rsidP="00D93C3C">
      <w:pPr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5502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к Постановлению Администрации </w:t>
      </w:r>
    </w:p>
    <w:p w14:paraId="4313658A" w14:textId="3D9A55C5" w:rsidR="00D93C3C" w:rsidRPr="00C5502A" w:rsidRDefault="00D93C3C" w:rsidP="00D93C3C">
      <w:pPr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5502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</w:t>
      </w:r>
      <w:r w:rsidR="00C5502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</w:t>
      </w:r>
      <w:r w:rsidRPr="00C5502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городского округа Анадырь </w:t>
      </w:r>
    </w:p>
    <w:p w14:paraId="5A2B34D9" w14:textId="7A8A7A88" w:rsidR="00D93C3C" w:rsidRPr="00C5502A" w:rsidRDefault="00D93C3C" w:rsidP="00D93C3C">
      <w:pPr>
        <w:tabs>
          <w:tab w:val="left" w:pos="6521"/>
          <w:tab w:val="left" w:pos="6804"/>
        </w:tabs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5502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        </w:t>
      </w:r>
      <w:r w:rsidR="001814B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</w:t>
      </w:r>
      <w:r w:rsidR="001814B7" w:rsidRPr="00C5502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т</w:t>
      </w:r>
      <w:r w:rsidR="001814B7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</w:rPr>
        <w:t xml:space="preserve"> 22.03.2023 </w:t>
      </w:r>
      <w:r w:rsidR="001814B7" w:rsidRPr="00C5502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№ </w:t>
      </w:r>
      <w:r w:rsidR="001814B7" w:rsidRPr="001814B7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</w:rPr>
        <w:t>224</w:t>
      </w:r>
    </w:p>
    <w:p w14:paraId="4697613E" w14:textId="77777777" w:rsidR="00D93C3C" w:rsidRPr="00D93C3C" w:rsidRDefault="00D93C3C" w:rsidP="00D93C3C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387A5D64" w14:textId="3B2E5503" w:rsidR="00D93C3C" w:rsidRDefault="00D93C3C" w:rsidP="00D93C3C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7B8020AA" w14:textId="77777777" w:rsidR="001632D9" w:rsidRPr="00D93C3C" w:rsidRDefault="001632D9" w:rsidP="00D93C3C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495DA550" w14:textId="77777777" w:rsidR="00D93C3C" w:rsidRPr="00D93C3C" w:rsidRDefault="00D93C3C" w:rsidP="00D93C3C">
      <w:pPr>
        <w:spacing w:after="260"/>
        <w:jc w:val="center"/>
        <w:rPr>
          <w:rFonts w:ascii="Times New Roman" w:eastAsia="Times New Roman" w:hAnsi="Times New Roman" w:cs="Times New Roman"/>
          <w:color w:val="auto"/>
        </w:rPr>
      </w:pPr>
      <w:r w:rsidRPr="00D93C3C">
        <w:rPr>
          <w:rFonts w:ascii="Times New Roman" w:eastAsia="Times New Roman" w:hAnsi="Times New Roman" w:cs="Times New Roman"/>
          <w:b/>
          <w:bCs/>
          <w:color w:val="auto"/>
        </w:rPr>
        <w:t>УВЕДОМЛЕНИЕ</w:t>
      </w:r>
      <w:r w:rsidRPr="00D93C3C">
        <w:rPr>
          <w:rFonts w:ascii="Times New Roman" w:eastAsia="Times New Roman" w:hAnsi="Times New Roman" w:cs="Times New Roman"/>
          <w:b/>
          <w:bCs/>
          <w:color w:val="auto"/>
        </w:rPr>
        <w:br/>
        <w:t>о проведении обязательного профилактического визита</w:t>
      </w:r>
    </w:p>
    <w:p w14:paraId="289BBBB1" w14:textId="77777777" w:rsidR="00D93C3C" w:rsidRPr="00D93C3C" w:rsidRDefault="00D93C3C" w:rsidP="00D93C3C">
      <w:pPr>
        <w:tabs>
          <w:tab w:val="left" w:leader="underscore" w:pos="912"/>
          <w:tab w:val="left" w:leader="underscore" w:pos="3221"/>
        </w:tabs>
        <w:spacing w:after="260"/>
        <w:jc w:val="center"/>
        <w:rPr>
          <w:rFonts w:ascii="Times New Roman" w:eastAsia="Times New Roman" w:hAnsi="Times New Roman" w:cs="Times New Roman"/>
          <w:color w:val="auto"/>
        </w:rPr>
      </w:pPr>
      <w:r w:rsidRPr="00D93C3C">
        <w:rPr>
          <w:rFonts w:ascii="Times New Roman" w:eastAsia="Times New Roman" w:hAnsi="Times New Roman" w:cs="Times New Roman"/>
          <w:color w:val="auto"/>
        </w:rPr>
        <w:t xml:space="preserve">№ </w:t>
      </w:r>
      <w:r w:rsidRPr="00D93C3C">
        <w:rPr>
          <w:rFonts w:ascii="Times New Roman" w:eastAsia="Times New Roman" w:hAnsi="Times New Roman" w:cs="Times New Roman"/>
          <w:color w:val="auto"/>
        </w:rPr>
        <w:tab/>
        <w:t xml:space="preserve"> от «___» </w:t>
      </w:r>
      <w:r w:rsidRPr="00D93C3C">
        <w:rPr>
          <w:rFonts w:ascii="Times New Roman" w:eastAsia="Times New Roman" w:hAnsi="Times New Roman" w:cs="Times New Roman"/>
          <w:color w:val="auto"/>
        </w:rPr>
        <w:tab/>
        <w:t xml:space="preserve"> 20 ___ г.</w:t>
      </w:r>
    </w:p>
    <w:p w14:paraId="797C2FAB" w14:textId="1C40AA1B" w:rsidR="00D93C3C" w:rsidRPr="00D93C3C" w:rsidRDefault="00D93C3C" w:rsidP="00D93C3C">
      <w:pPr>
        <w:tabs>
          <w:tab w:val="left" w:leader="underscore" w:pos="8794"/>
        </w:tabs>
        <w:spacing w:line="202" w:lineRule="auto"/>
        <w:rPr>
          <w:rFonts w:ascii="Times New Roman" w:eastAsia="Times New Roman" w:hAnsi="Times New Roman" w:cs="Times New Roman"/>
          <w:color w:val="auto"/>
        </w:rPr>
      </w:pPr>
      <w:r w:rsidRPr="00D93C3C">
        <w:rPr>
          <w:rFonts w:ascii="Times New Roman" w:eastAsia="Times New Roman" w:hAnsi="Times New Roman" w:cs="Times New Roman"/>
          <w:color w:val="auto"/>
        </w:rPr>
        <w:t>Администрации городского округа Анадырь уведомляет __________________________________</w:t>
      </w:r>
      <w:r w:rsidR="008977E6">
        <w:rPr>
          <w:rFonts w:ascii="Times New Roman" w:eastAsia="Times New Roman" w:hAnsi="Times New Roman" w:cs="Times New Roman"/>
          <w:color w:val="auto"/>
        </w:rPr>
        <w:t>___________________________________________</w:t>
      </w:r>
    </w:p>
    <w:p w14:paraId="2C3DA012" w14:textId="77777777" w:rsidR="00D93C3C" w:rsidRPr="008977E6" w:rsidRDefault="00D93C3C" w:rsidP="00D93C3C">
      <w:pPr>
        <w:tabs>
          <w:tab w:val="left" w:leader="underscore" w:pos="8794"/>
        </w:tabs>
        <w:spacing w:line="202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977E6">
        <w:rPr>
          <w:rFonts w:ascii="Times New Roman" w:eastAsia="Times New Roman" w:hAnsi="Times New Roman" w:cs="Times New Roman"/>
          <w:color w:val="auto"/>
          <w:sz w:val="20"/>
          <w:szCs w:val="20"/>
        </w:rPr>
        <w:t>(указать сведения о контролируемом лице, подлежащем профилактическому визиту)</w:t>
      </w:r>
    </w:p>
    <w:p w14:paraId="53328A36" w14:textId="77777777" w:rsidR="00D93C3C" w:rsidRPr="00D93C3C" w:rsidRDefault="00D93C3C" w:rsidP="00D93C3C">
      <w:pPr>
        <w:tabs>
          <w:tab w:val="left" w:leader="underscore" w:pos="6658"/>
          <w:tab w:val="left" w:leader="underscore" w:pos="7733"/>
        </w:tabs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4CDA8508" w14:textId="3FEFF52E" w:rsidR="00D93C3C" w:rsidRPr="00D93C3C" w:rsidRDefault="00D93C3C" w:rsidP="008977E6">
      <w:pPr>
        <w:tabs>
          <w:tab w:val="left" w:leader="underscore" w:pos="6658"/>
          <w:tab w:val="left" w:leader="underscore" w:pos="7733"/>
        </w:tabs>
        <w:rPr>
          <w:rFonts w:ascii="Times New Roman" w:eastAsia="Times New Roman" w:hAnsi="Times New Roman" w:cs="Times New Roman"/>
          <w:color w:val="auto"/>
        </w:rPr>
      </w:pPr>
      <w:r w:rsidRPr="00D93C3C">
        <w:rPr>
          <w:rFonts w:ascii="Times New Roman" w:eastAsia="Times New Roman" w:hAnsi="Times New Roman" w:cs="Times New Roman"/>
          <w:color w:val="auto"/>
        </w:rPr>
        <w:t>о проведении обязательного профилактического визита «</w:t>
      </w:r>
      <w:r w:rsidRPr="00D93C3C">
        <w:rPr>
          <w:rFonts w:ascii="Times New Roman" w:eastAsia="Times New Roman" w:hAnsi="Times New Roman" w:cs="Times New Roman"/>
          <w:color w:val="auto"/>
        </w:rPr>
        <w:tab/>
        <w:t xml:space="preserve">» </w:t>
      </w:r>
      <w:r w:rsidRPr="00D93C3C">
        <w:rPr>
          <w:rFonts w:ascii="Times New Roman" w:eastAsia="Times New Roman" w:hAnsi="Times New Roman" w:cs="Times New Roman"/>
          <w:color w:val="auto"/>
        </w:rPr>
        <w:tab/>
        <w:t xml:space="preserve"> 20 ___ г. в рамках</w:t>
      </w:r>
      <w:r w:rsidR="008977E6">
        <w:rPr>
          <w:rFonts w:ascii="Times New Roman" w:eastAsia="Times New Roman" w:hAnsi="Times New Roman" w:cs="Times New Roman"/>
          <w:color w:val="auto"/>
        </w:rPr>
        <w:t xml:space="preserve"> осуществления _________________________________________________________</w:t>
      </w:r>
    </w:p>
    <w:p w14:paraId="762E70A0" w14:textId="19AD1728" w:rsidR="00D93C3C" w:rsidRPr="00D93C3C" w:rsidRDefault="008977E6" w:rsidP="00D93C3C">
      <w:pPr>
        <w:spacing w:after="260" w:line="276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указать </w:t>
      </w:r>
      <w:r w:rsidR="00D93C3C" w:rsidRPr="00D93C3C">
        <w:rPr>
          <w:rFonts w:ascii="Times New Roman" w:eastAsia="Times New Roman" w:hAnsi="Times New Roman" w:cs="Times New Roman"/>
          <w:color w:val="auto"/>
          <w:sz w:val="20"/>
          <w:szCs w:val="20"/>
        </w:rPr>
        <w:t>вид контроля (надзора)</w:t>
      </w:r>
    </w:p>
    <w:p w14:paraId="6EA39977" w14:textId="5959009A" w:rsidR="00D93C3C" w:rsidRPr="00D93C3C" w:rsidRDefault="00D93C3C" w:rsidP="00D93C3C">
      <w:pPr>
        <w:tabs>
          <w:tab w:val="left" w:leader="underscore" w:pos="8794"/>
        </w:tabs>
        <w:spacing w:line="202" w:lineRule="auto"/>
        <w:rPr>
          <w:rFonts w:ascii="Times New Roman" w:eastAsia="Times New Roman" w:hAnsi="Times New Roman" w:cs="Times New Roman"/>
          <w:color w:val="auto"/>
        </w:rPr>
      </w:pPr>
      <w:r w:rsidRPr="00D93C3C">
        <w:rPr>
          <w:rFonts w:ascii="Times New Roman" w:eastAsia="Times New Roman" w:hAnsi="Times New Roman" w:cs="Times New Roman"/>
          <w:color w:val="auto"/>
        </w:rPr>
        <w:t xml:space="preserve">в соответствии с решением № _______ от «____» ___________ 20 ___ г. в форме </w:t>
      </w:r>
      <w:r w:rsidR="008977E6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</w:t>
      </w:r>
    </w:p>
    <w:p w14:paraId="15436770" w14:textId="77777777" w:rsidR="00D93C3C" w:rsidRPr="00D93C3C" w:rsidRDefault="00D93C3C" w:rsidP="00D93C3C">
      <w:pPr>
        <w:tabs>
          <w:tab w:val="left" w:leader="underscore" w:pos="8794"/>
        </w:tabs>
        <w:spacing w:line="202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93C3C">
        <w:rPr>
          <w:rFonts w:ascii="Times New Roman" w:eastAsia="Times New Roman" w:hAnsi="Times New Roman" w:cs="Times New Roman"/>
          <w:color w:val="auto"/>
          <w:sz w:val="20"/>
          <w:szCs w:val="20"/>
        </w:rPr>
        <w:t>(указать форму: «профилактическая беседа по месту осуществления деятельности контролируемого лица» или «профилактическая беседа в форме видео-конференц-связи»)</w:t>
      </w:r>
      <w:r w:rsidRPr="00D93C3C">
        <w:rPr>
          <w:rFonts w:ascii="Times New Roman" w:eastAsia="Times New Roman" w:hAnsi="Times New Roman" w:cs="Times New Roman"/>
          <w:color w:val="auto"/>
          <w:sz w:val="20"/>
          <w:szCs w:val="20"/>
        </w:rPr>
        <w:br/>
      </w:r>
    </w:p>
    <w:p w14:paraId="55E3FB3E" w14:textId="0E4D2FD5" w:rsidR="00D93C3C" w:rsidRPr="00D93C3C" w:rsidRDefault="00D93C3C" w:rsidP="00D93C3C">
      <w:pPr>
        <w:tabs>
          <w:tab w:val="left" w:leader="underscore" w:pos="8794"/>
        </w:tabs>
        <w:spacing w:line="202" w:lineRule="auto"/>
        <w:rPr>
          <w:rFonts w:ascii="Times New Roman" w:eastAsia="Times New Roman" w:hAnsi="Times New Roman" w:cs="Times New Roman"/>
          <w:color w:val="auto"/>
        </w:rPr>
      </w:pPr>
      <w:r w:rsidRPr="00D93C3C">
        <w:rPr>
          <w:rFonts w:ascii="Times New Roman" w:eastAsia="Times New Roman" w:hAnsi="Times New Roman" w:cs="Times New Roman"/>
          <w:color w:val="auto"/>
        </w:rPr>
        <w:t>Начало профилактического визита в «</w:t>
      </w:r>
      <w:r w:rsidR="008977E6">
        <w:rPr>
          <w:rFonts w:ascii="Times New Roman" w:eastAsia="Times New Roman" w:hAnsi="Times New Roman" w:cs="Times New Roman"/>
          <w:color w:val="auto"/>
        </w:rPr>
        <w:t>____</w:t>
      </w:r>
      <w:r w:rsidRPr="00D93C3C">
        <w:rPr>
          <w:rFonts w:ascii="Times New Roman" w:eastAsia="Times New Roman" w:hAnsi="Times New Roman" w:cs="Times New Roman"/>
          <w:color w:val="auto"/>
        </w:rPr>
        <w:t>» ч. «</w:t>
      </w:r>
      <w:r w:rsidR="008977E6">
        <w:rPr>
          <w:rFonts w:ascii="Times New Roman" w:eastAsia="Times New Roman" w:hAnsi="Times New Roman" w:cs="Times New Roman"/>
          <w:color w:val="auto"/>
        </w:rPr>
        <w:t>___</w:t>
      </w:r>
      <w:r w:rsidRPr="00D93C3C">
        <w:rPr>
          <w:rFonts w:ascii="Times New Roman" w:eastAsia="Times New Roman" w:hAnsi="Times New Roman" w:cs="Times New Roman"/>
          <w:color w:val="auto"/>
        </w:rPr>
        <w:t>» мин.</w:t>
      </w:r>
    </w:p>
    <w:p w14:paraId="262A6546" w14:textId="77777777" w:rsidR="00D93C3C" w:rsidRPr="00D93C3C" w:rsidRDefault="00D93C3C" w:rsidP="00D93C3C">
      <w:pPr>
        <w:tabs>
          <w:tab w:val="left" w:leader="underscore" w:pos="8794"/>
        </w:tabs>
        <w:spacing w:line="202" w:lineRule="auto"/>
        <w:rPr>
          <w:rFonts w:ascii="Times New Roman" w:eastAsia="Times New Roman" w:hAnsi="Times New Roman" w:cs="Times New Roman"/>
          <w:color w:val="auto"/>
        </w:rPr>
      </w:pPr>
    </w:p>
    <w:p w14:paraId="437BE98C" w14:textId="240480CD" w:rsidR="00D93C3C" w:rsidRPr="00D93C3C" w:rsidRDefault="00D93C3C" w:rsidP="00D93C3C">
      <w:pPr>
        <w:tabs>
          <w:tab w:val="left" w:leader="underscore" w:pos="8794"/>
        </w:tabs>
        <w:spacing w:line="202" w:lineRule="auto"/>
        <w:rPr>
          <w:rFonts w:ascii="Times New Roman" w:eastAsia="Times New Roman" w:hAnsi="Times New Roman" w:cs="Times New Roman"/>
          <w:color w:val="auto"/>
        </w:rPr>
      </w:pPr>
      <w:r w:rsidRPr="00D93C3C">
        <w:rPr>
          <w:rFonts w:ascii="Times New Roman" w:eastAsia="Times New Roman" w:hAnsi="Times New Roman" w:cs="Times New Roman"/>
          <w:color w:val="auto"/>
        </w:rPr>
        <w:t>Профилакти</w:t>
      </w:r>
      <w:r w:rsidR="008977E6">
        <w:rPr>
          <w:rFonts w:ascii="Times New Roman" w:eastAsia="Times New Roman" w:hAnsi="Times New Roman" w:cs="Times New Roman"/>
          <w:color w:val="auto"/>
        </w:rPr>
        <w:t>ческий визит будет проводиться _____________________________________________________________________________</w:t>
      </w:r>
    </w:p>
    <w:p w14:paraId="03BB85C4" w14:textId="77777777" w:rsidR="00D93C3C" w:rsidRPr="00D93C3C" w:rsidRDefault="00D93C3C" w:rsidP="00D93C3C">
      <w:pPr>
        <w:tabs>
          <w:tab w:val="left" w:leader="underscore" w:pos="8794"/>
        </w:tabs>
        <w:spacing w:line="202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93C3C">
        <w:rPr>
          <w:rFonts w:ascii="Times New Roman" w:eastAsia="Times New Roman" w:hAnsi="Times New Roman" w:cs="Times New Roman"/>
          <w:color w:val="auto"/>
          <w:sz w:val="20"/>
          <w:szCs w:val="20"/>
        </w:rPr>
        <w:t>(указать адрес места осуществления деятельности контролируемого лица, по которому проводится профилактический визит, либо способ подключения контролируемого лица к видео-конференц-связи)</w:t>
      </w:r>
    </w:p>
    <w:p w14:paraId="4C0764E1" w14:textId="77777777" w:rsidR="00D93C3C" w:rsidRPr="00D93C3C" w:rsidRDefault="00D93C3C" w:rsidP="00D93C3C">
      <w:pPr>
        <w:tabs>
          <w:tab w:val="left" w:leader="underscore" w:pos="8794"/>
        </w:tabs>
        <w:spacing w:line="202" w:lineRule="auto"/>
        <w:rPr>
          <w:rFonts w:ascii="Times New Roman" w:eastAsia="Times New Roman" w:hAnsi="Times New Roman" w:cs="Times New Roman"/>
          <w:color w:val="auto"/>
        </w:rPr>
      </w:pPr>
    </w:p>
    <w:p w14:paraId="52B5D9D0" w14:textId="77777777" w:rsidR="00D93C3C" w:rsidRPr="00D93C3C" w:rsidRDefault="00D93C3C" w:rsidP="00D93C3C">
      <w:pPr>
        <w:tabs>
          <w:tab w:val="left" w:leader="underscore" w:pos="8794"/>
        </w:tabs>
        <w:spacing w:line="202" w:lineRule="auto"/>
        <w:rPr>
          <w:rFonts w:ascii="Times New Roman" w:eastAsia="Times New Roman" w:hAnsi="Times New Roman" w:cs="Times New Roman"/>
          <w:color w:val="auto"/>
        </w:rPr>
      </w:pPr>
    </w:p>
    <w:p w14:paraId="2571E4BE" w14:textId="77777777" w:rsidR="00D93C3C" w:rsidRPr="00D93C3C" w:rsidRDefault="00D93C3C" w:rsidP="00D93C3C">
      <w:pPr>
        <w:pBdr>
          <w:top w:val="single" w:sz="4" w:space="0" w:color="auto"/>
        </w:pBdr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93C3C">
        <w:rPr>
          <w:rFonts w:ascii="Times New Roman" w:eastAsia="Times New Roman" w:hAnsi="Times New Roman" w:cs="Times New Roman"/>
          <w:color w:val="auto"/>
          <w:sz w:val="20"/>
          <w:szCs w:val="20"/>
        </w:rPr>
        <w:t>(фамилия, имя, отчество, должность должностного лиц, которому поручено проведении профилактического визита)</w:t>
      </w:r>
    </w:p>
    <w:p w14:paraId="1D61213F" w14:textId="77777777" w:rsidR="00D93C3C" w:rsidRPr="00D93C3C" w:rsidRDefault="00D93C3C" w:rsidP="00D93C3C">
      <w:pPr>
        <w:tabs>
          <w:tab w:val="left" w:leader="underscore" w:pos="6989"/>
          <w:tab w:val="left" w:leader="underscore" w:pos="8971"/>
        </w:tabs>
        <w:rPr>
          <w:rFonts w:ascii="Times New Roman" w:eastAsia="Times New Roman" w:hAnsi="Times New Roman" w:cs="Times New Roman"/>
          <w:color w:val="auto"/>
        </w:rPr>
      </w:pPr>
    </w:p>
    <w:p w14:paraId="324527A8" w14:textId="77777777" w:rsidR="00D93C3C" w:rsidRPr="00D93C3C" w:rsidRDefault="00D93C3C" w:rsidP="00D93C3C">
      <w:pPr>
        <w:tabs>
          <w:tab w:val="left" w:leader="underscore" w:pos="0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D93C3C">
        <w:rPr>
          <w:rFonts w:ascii="Times New Roman" w:eastAsia="Times New Roman" w:hAnsi="Times New Roman" w:cs="Times New Roman"/>
          <w:color w:val="auto"/>
        </w:rPr>
        <w:tab/>
        <w:t>Сообщаем, что на основании</w:t>
      </w:r>
      <w:hyperlink r:id="rId9" w:history="1">
        <w:r w:rsidRPr="00D93C3C">
          <w:rPr>
            <w:rFonts w:ascii="Times New Roman" w:eastAsia="Times New Roman" w:hAnsi="Times New Roman" w:cs="Times New Roman"/>
            <w:color w:val="auto"/>
          </w:rPr>
          <w:t xml:space="preserve"> части 6 статьи 52 </w:t>
        </w:r>
      </w:hyperlink>
      <w:r w:rsidRPr="00D93C3C">
        <w:rPr>
          <w:rFonts w:ascii="Times New Roman" w:eastAsia="Times New Roman" w:hAnsi="Times New Roman" w:cs="Times New Roman"/>
          <w:color w:val="auto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вы вправе отказаться от проведения обязательного профилактического визита, уведомив об этом </w:t>
      </w:r>
      <w:r w:rsidRPr="00C5502A">
        <w:rPr>
          <w:rFonts w:ascii="Times New Roman" w:eastAsia="Times New Roman" w:hAnsi="Times New Roman" w:cs="Times New Roman"/>
          <w:color w:val="auto"/>
        </w:rPr>
        <w:t xml:space="preserve">отдел муниципального контроля и анализа Администрации городского округа Анадырь не позднее </w:t>
      </w:r>
      <w:r w:rsidRPr="00D93C3C">
        <w:rPr>
          <w:rFonts w:ascii="Times New Roman" w:eastAsia="Times New Roman" w:hAnsi="Times New Roman" w:cs="Times New Roman"/>
          <w:color w:val="auto"/>
        </w:rPr>
        <w:t>чем за три рабочих дня до даты его проведения, то есть не позднее «_____» ____________ 20 ___ г.</w:t>
      </w:r>
    </w:p>
    <w:p w14:paraId="220F3399" w14:textId="77777777" w:rsidR="00D93C3C" w:rsidRPr="00D93C3C" w:rsidRDefault="00D93C3C" w:rsidP="00D93C3C">
      <w:pPr>
        <w:tabs>
          <w:tab w:val="left" w:leader="underscore" w:pos="9394"/>
        </w:tabs>
        <w:ind w:firstLine="920"/>
        <w:rPr>
          <w:rFonts w:ascii="Times New Roman" w:eastAsia="Times New Roman" w:hAnsi="Times New Roman" w:cs="Times New Roman"/>
          <w:color w:val="auto"/>
        </w:rPr>
      </w:pPr>
    </w:p>
    <w:p w14:paraId="3C3B26B6" w14:textId="77777777" w:rsidR="00D93C3C" w:rsidRPr="00D93C3C" w:rsidRDefault="00D93C3C" w:rsidP="00D93C3C">
      <w:pPr>
        <w:tabs>
          <w:tab w:val="left" w:leader="underscore" w:pos="9394"/>
        </w:tabs>
        <w:ind w:firstLine="920"/>
        <w:rPr>
          <w:rFonts w:ascii="Times New Roman" w:eastAsia="Times New Roman" w:hAnsi="Times New Roman" w:cs="Times New Roman"/>
          <w:color w:val="auto"/>
        </w:rPr>
      </w:pPr>
      <w:r w:rsidRPr="00D93C3C">
        <w:rPr>
          <w:rFonts w:ascii="Times New Roman" w:eastAsia="Times New Roman" w:hAnsi="Times New Roman" w:cs="Times New Roman"/>
          <w:color w:val="auto"/>
        </w:rPr>
        <w:t xml:space="preserve">Уведомление об отказе от проведения обязательного профилактического визита направляется в </w:t>
      </w:r>
      <w:r w:rsidRPr="00D93C3C">
        <w:rPr>
          <w:rFonts w:ascii="Times New Roman" w:eastAsia="Times New Roman" w:hAnsi="Times New Roman" w:cs="Times New Roman"/>
          <w:color w:val="auto"/>
        </w:rPr>
        <w:tab/>
      </w:r>
    </w:p>
    <w:p w14:paraId="4448DB73" w14:textId="77777777" w:rsidR="00D93C3C" w:rsidRPr="00D93C3C" w:rsidRDefault="00D93C3C" w:rsidP="00D93C3C">
      <w:pPr>
        <w:jc w:val="center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D93C3C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(адрес электронной почты)</w:t>
      </w:r>
    </w:p>
    <w:p w14:paraId="3A17A19F" w14:textId="77777777" w:rsidR="00D93C3C" w:rsidRPr="00D93C3C" w:rsidRDefault="00D93C3C" w:rsidP="00D93C3C">
      <w:pPr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14:paraId="13CEE74E" w14:textId="77777777" w:rsidR="00D93C3C" w:rsidRPr="00D93C3C" w:rsidRDefault="00D93C3C" w:rsidP="00D93C3C">
      <w:pPr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14:paraId="038C5A94" w14:textId="77777777" w:rsidR="00D93C3C" w:rsidRPr="00D93C3C" w:rsidRDefault="00D93C3C" w:rsidP="00D93C3C">
      <w:pPr>
        <w:pBdr>
          <w:top w:val="single" w:sz="4" w:space="1" w:color="auto"/>
        </w:pBdr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D93C3C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(должность лица подписавшего </w:t>
      </w:r>
      <w:proofErr w:type="gramStart"/>
      <w:r w:rsidRPr="00D93C3C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уведомление)   </w:t>
      </w:r>
      <w:proofErr w:type="gramEnd"/>
      <w:r w:rsidRPr="00D93C3C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                                (подпись)                                         (Ф.И.О)</w:t>
      </w:r>
    </w:p>
    <w:p w14:paraId="3A7B9EEE" w14:textId="77777777" w:rsidR="00D93C3C" w:rsidRPr="00D93C3C" w:rsidRDefault="00D93C3C" w:rsidP="00D93C3C">
      <w:pPr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D93C3C">
        <w:rPr>
          <w:rFonts w:ascii="Times New Roman" w:eastAsia="Times New Roman" w:hAnsi="Times New Roman" w:cs="Times New Roman"/>
          <w:bCs/>
          <w:color w:val="auto"/>
        </w:rPr>
        <w:t xml:space="preserve">                                                                            </w:t>
      </w:r>
      <w:r w:rsidRPr="00D93C3C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М.П.</w:t>
      </w:r>
    </w:p>
    <w:p w14:paraId="338CEF06" w14:textId="77777777" w:rsidR="00D93C3C" w:rsidRPr="00D93C3C" w:rsidRDefault="00D93C3C" w:rsidP="00D93C3C">
      <w:pPr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14:paraId="40BA757F" w14:textId="77777777" w:rsidR="00D93C3C" w:rsidRPr="00D93C3C" w:rsidRDefault="00D93C3C" w:rsidP="00D93C3C">
      <w:pPr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14:paraId="4C3A6B71" w14:textId="77777777" w:rsidR="00D93C3C" w:rsidRPr="00D93C3C" w:rsidRDefault="00D93C3C" w:rsidP="00D93C3C">
      <w:pPr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14:paraId="7838B3E0" w14:textId="04E8D293" w:rsidR="00D93C3C" w:rsidRDefault="00D93C3C" w:rsidP="00D93C3C">
      <w:pPr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14:paraId="72E31522" w14:textId="77777777" w:rsidR="001632D9" w:rsidRPr="00D93C3C" w:rsidRDefault="001632D9" w:rsidP="00D93C3C">
      <w:pPr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14:paraId="14D65E71" w14:textId="5848115E" w:rsidR="00820AD8" w:rsidRDefault="00820AD8" w:rsidP="00820AD8">
      <w:pPr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14:paraId="0C954486" w14:textId="4DF77568" w:rsidR="00D93C3C" w:rsidRPr="00C5502A" w:rsidRDefault="001632D9" w:rsidP="00D93C3C">
      <w:pPr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</w:rPr>
        <w:lastRenderedPageBreak/>
        <w:t xml:space="preserve">      </w:t>
      </w:r>
      <w:r w:rsidR="00820AD8">
        <w:rPr>
          <w:rFonts w:ascii="Times New Roman" w:eastAsia="Times New Roman" w:hAnsi="Times New Roman" w:cs="Times New Roman"/>
          <w:bCs/>
          <w:color w:val="auto"/>
        </w:rPr>
        <w:t xml:space="preserve">                                         </w:t>
      </w:r>
      <w:r w:rsidR="00D93C3C" w:rsidRPr="00C5502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риложение 3 </w:t>
      </w:r>
    </w:p>
    <w:p w14:paraId="557274F6" w14:textId="77777777" w:rsidR="00D93C3C" w:rsidRPr="00C5502A" w:rsidRDefault="00D93C3C" w:rsidP="00D93C3C">
      <w:pPr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5502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к Постановлению Администрации </w:t>
      </w:r>
    </w:p>
    <w:p w14:paraId="22FDE89F" w14:textId="26D9DEC7" w:rsidR="00D93C3C" w:rsidRPr="00C5502A" w:rsidRDefault="00D93C3C" w:rsidP="00D93C3C">
      <w:pPr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5502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  </w:t>
      </w:r>
      <w:r w:rsidR="00C5502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</w:t>
      </w:r>
      <w:r w:rsidR="001632D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</w:t>
      </w:r>
      <w:r w:rsidRPr="00C5502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городского округа Анадырь </w:t>
      </w:r>
    </w:p>
    <w:p w14:paraId="5EA2CC95" w14:textId="52A2B226" w:rsidR="001632D9" w:rsidRPr="00D93C3C" w:rsidRDefault="00D93C3C" w:rsidP="00D93C3C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C5502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    </w:t>
      </w:r>
      <w:r w:rsidR="001814B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</w:t>
      </w:r>
      <w:r w:rsidR="001814B7" w:rsidRPr="00C5502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т</w:t>
      </w:r>
      <w:r w:rsidR="001814B7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</w:rPr>
        <w:t xml:space="preserve"> 22.03.2023 </w:t>
      </w:r>
      <w:r w:rsidR="001814B7" w:rsidRPr="00C5502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№ </w:t>
      </w:r>
      <w:r w:rsidR="001814B7" w:rsidRPr="001814B7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</w:rPr>
        <w:t>224</w:t>
      </w:r>
    </w:p>
    <w:p w14:paraId="705D4605" w14:textId="77777777" w:rsidR="00D93C3C" w:rsidRPr="00D93C3C" w:rsidRDefault="00D93C3C" w:rsidP="00D93C3C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D93C3C">
        <w:rPr>
          <w:rFonts w:ascii="Times New Roman" w:eastAsia="Times New Roman" w:hAnsi="Times New Roman" w:cs="Times New Roman"/>
          <w:b/>
          <w:bCs/>
          <w:color w:val="auto"/>
        </w:rPr>
        <w:t>АКТ</w:t>
      </w:r>
    </w:p>
    <w:p w14:paraId="4554119F" w14:textId="77777777" w:rsidR="00D93C3C" w:rsidRPr="00D93C3C" w:rsidRDefault="00D93C3C" w:rsidP="00D93C3C">
      <w:pPr>
        <w:spacing w:after="260"/>
        <w:jc w:val="center"/>
        <w:rPr>
          <w:rFonts w:ascii="Times New Roman" w:eastAsia="Times New Roman" w:hAnsi="Times New Roman" w:cs="Times New Roman"/>
          <w:color w:val="auto"/>
        </w:rPr>
      </w:pPr>
      <w:r w:rsidRPr="00D93C3C">
        <w:rPr>
          <w:rFonts w:ascii="Times New Roman" w:eastAsia="Times New Roman" w:hAnsi="Times New Roman" w:cs="Times New Roman"/>
          <w:b/>
          <w:bCs/>
          <w:color w:val="auto"/>
        </w:rPr>
        <w:t>профилактического визита</w:t>
      </w:r>
    </w:p>
    <w:p w14:paraId="4534D881" w14:textId="77777777" w:rsidR="00D93C3C" w:rsidRPr="00D93C3C" w:rsidRDefault="00D93C3C" w:rsidP="00D93C3C">
      <w:pPr>
        <w:tabs>
          <w:tab w:val="left" w:leader="underscore" w:pos="779"/>
          <w:tab w:val="left" w:leader="underscore" w:pos="1944"/>
          <w:tab w:val="left" w:leader="underscore" w:pos="3446"/>
        </w:tabs>
        <w:spacing w:after="440"/>
        <w:jc w:val="center"/>
        <w:rPr>
          <w:rFonts w:ascii="Times New Roman" w:eastAsia="Times New Roman" w:hAnsi="Times New Roman" w:cs="Times New Roman"/>
          <w:color w:val="auto"/>
        </w:rPr>
      </w:pPr>
      <w:r w:rsidRPr="00D93C3C">
        <w:rPr>
          <w:rFonts w:ascii="Times New Roman" w:eastAsia="Times New Roman" w:hAnsi="Times New Roman" w:cs="Times New Roman"/>
          <w:color w:val="auto"/>
        </w:rPr>
        <w:t xml:space="preserve">№ </w:t>
      </w:r>
      <w:r w:rsidRPr="00D93C3C">
        <w:rPr>
          <w:rFonts w:ascii="Times New Roman" w:eastAsia="Times New Roman" w:hAnsi="Times New Roman" w:cs="Times New Roman"/>
          <w:color w:val="auto"/>
        </w:rPr>
        <w:tab/>
        <w:t xml:space="preserve"> от «</w:t>
      </w:r>
      <w:r w:rsidRPr="00D93C3C">
        <w:rPr>
          <w:rFonts w:ascii="Times New Roman" w:eastAsia="Times New Roman" w:hAnsi="Times New Roman" w:cs="Times New Roman"/>
          <w:color w:val="auto"/>
        </w:rPr>
        <w:tab/>
        <w:t xml:space="preserve">» </w:t>
      </w:r>
      <w:r w:rsidRPr="00D93C3C">
        <w:rPr>
          <w:rFonts w:ascii="Times New Roman" w:eastAsia="Times New Roman" w:hAnsi="Times New Roman" w:cs="Times New Roman"/>
          <w:color w:val="auto"/>
        </w:rPr>
        <w:tab/>
        <w:t xml:space="preserve"> 20 ___ г.</w:t>
      </w:r>
    </w:p>
    <w:p w14:paraId="17629B3E" w14:textId="77777777" w:rsidR="00D93C3C" w:rsidRPr="00D93C3C" w:rsidRDefault="00D93C3C" w:rsidP="00D93C3C">
      <w:pPr>
        <w:pBdr>
          <w:top w:val="single" w:sz="4" w:space="0" w:color="auto"/>
        </w:pBdr>
        <w:spacing w:after="220"/>
        <w:ind w:firstLine="78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93C3C">
        <w:rPr>
          <w:rFonts w:ascii="Times New Roman" w:eastAsia="Times New Roman" w:hAnsi="Times New Roman" w:cs="Times New Roman"/>
          <w:color w:val="auto"/>
          <w:sz w:val="20"/>
          <w:szCs w:val="20"/>
        </w:rPr>
        <w:t>(фамилия, имя, отчество, должность должностного лица, проводившего профилактический визит)</w:t>
      </w:r>
    </w:p>
    <w:p w14:paraId="3CEA4CDA" w14:textId="77777777" w:rsidR="00D93C3C" w:rsidRPr="00D93C3C" w:rsidRDefault="00D93C3C" w:rsidP="00D93C3C">
      <w:pPr>
        <w:tabs>
          <w:tab w:val="left" w:leader="underscore" w:pos="4099"/>
          <w:tab w:val="left" w:leader="underscore" w:pos="5045"/>
          <w:tab w:val="left" w:leader="underscore" w:pos="6782"/>
        </w:tabs>
        <w:rPr>
          <w:rFonts w:ascii="Times New Roman" w:eastAsia="Times New Roman" w:hAnsi="Times New Roman" w:cs="Times New Roman"/>
          <w:color w:val="auto"/>
        </w:rPr>
      </w:pPr>
      <w:r w:rsidRPr="00D93C3C">
        <w:rPr>
          <w:rFonts w:ascii="Times New Roman" w:eastAsia="Times New Roman" w:hAnsi="Times New Roman" w:cs="Times New Roman"/>
          <w:color w:val="auto"/>
        </w:rPr>
        <w:t xml:space="preserve">в соответствии с решением № </w:t>
      </w:r>
      <w:r w:rsidRPr="00D93C3C">
        <w:rPr>
          <w:rFonts w:ascii="Times New Roman" w:eastAsia="Times New Roman" w:hAnsi="Times New Roman" w:cs="Times New Roman"/>
          <w:color w:val="auto"/>
        </w:rPr>
        <w:tab/>
        <w:t xml:space="preserve"> от «</w:t>
      </w:r>
      <w:r w:rsidRPr="00D93C3C">
        <w:rPr>
          <w:rFonts w:ascii="Times New Roman" w:eastAsia="Times New Roman" w:hAnsi="Times New Roman" w:cs="Times New Roman"/>
          <w:color w:val="auto"/>
        </w:rPr>
        <w:tab/>
        <w:t xml:space="preserve">» </w:t>
      </w:r>
      <w:r w:rsidRPr="00D93C3C">
        <w:rPr>
          <w:rFonts w:ascii="Times New Roman" w:eastAsia="Times New Roman" w:hAnsi="Times New Roman" w:cs="Times New Roman"/>
          <w:color w:val="auto"/>
        </w:rPr>
        <w:tab/>
        <w:t xml:space="preserve"> 20 ___ г. в рамках</w:t>
      </w:r>
    </w:p>
    <w:p w14:paraId="03930AEF" w14:textId="77777777" w:rsidR="00D93C3C" w:rsidRPr="00D93C3C" w:rsidRDefault="00D93C3C" w:rsidP="00D93C3C">
      <w:pPr>
        <w:tabs>
          <w:tab w:val="left" w:leader="underscore" w:pos="9101"/>
        </w:tabs>
        <w:rPr>
          <w:rFonts w:ascii="Times New Roman" w:eastAsia="Times New Roman" w:hAnsi="Times New Roman" w:cs="Times New Roman"/>
          <w:color w:val="auto"/>
        </w:rPr>
      </w:pPr>
      <w:r w:rsidRPr="00D93C3C">
        <w:rPr>
          <w:rFonts w:ascii="Times New Roman" w:eastAsia="Times New Roman" w:hAnsi="Times New Roman" w:cs="Times New Roman"/>
          <w:color w:val="auto"/>
        </w:rPr>
        <w:t>осуществления</w:t>
      </w:r>
      <w:r w:rsidRPr="00D93C3C">
        <w:rPr>
          <w:rFonts w:ascii="Times New Roman" w:eastAsia="Times New Roman" w:hAnsi="Times New Roman" w:cs="Times New Roman"/>
          <w:color w:val="auto"/>
        </w:rPr>
        <w:tab/>
      </w:r>
    </w:p>
    <w:p w14:paraId="3B172E18" w14:textId="77777777" w:rsidR="00D93C3C" w:rsidRPr="00D93C3C" w:rsidRDefault="00D93C3C" w:rsidP="00D93C3C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93C3C">
        <w:rPr>
          <w:rFonts w:ascii="Times New Roman" w:eastAsia="Times New Roman" w:hAnsi="Times New Roman" w:cs="Times New Roman"/>
          <w:color w:val="auto"/>
          <w:sz w:val="20"/>
          <w:szCs w:val="20"/>
        </w:rPr>
        <w:t>вид контроля (надзора)</w:t>
      </w:r>
    </w:p>
    <w:p w14:paraId="03501C33" w14:textId="77777777" w:rsidR="00D93C3C" w:rsidRPr="00D93C3C" w:rsidRDefault="00D93C3C" w:rsidP="00D93C3C">
      <w:pPr>
        <w:tabs>
          <w:tab w:val="left" w:leader="underscore" w:pos="7680"/>
        </w:tabs>
        <w:spacing w:line="223" w:lineRule="auto"/>
        <w:rPr>
          <w:rFonts w:ascii="Times New Roman" w:eastAsia="Times New Roman" w:hAnsi="Times New Roman" w:cs="Times New Roman"/>
          <w:color w:val="auto"/>
        </w:rPr>
      </w:pPr>
      <w:r w:rsidRPr="00D93C3C">
        <w:rPr>
          <w:rFonts w:ascii="Times New Roman" w:eastAsia="Times New Roman" w:hAnsi="Times New Roman" w:cs="Times New Roman"/>
          <w:color w:val="auto"/>
        </w:rPr>
        <w:tab/>
        <w:t xml:space="preserve"> в отношении:</w:t>
      </w:r>
    </w:p>
    <w:p w14:paraId="33567CF6" w14:textId="77777777" w:rsidR="00D93C3C" w:rsidRPr="00D93C3C" w:rsidRDefault="00D93C3C" w:rsidP="00D93C3C">
      <w:pPr>
        <w:tabs>
          <w:tab w:val="left" w:leader="underscore" w:pos="4099"/>
          <w:tab w:val="left" w:leader="underscore" w:pos="5045"/>
          <w:tab w:val="left" w:leader="underscore" w:pos="6782"/>
        </w:tabs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93C3C">
        <w:rPr>
          <w:rFonts w:ascii="Times New Roman" w:eastAsia="Times New Roman" w:hAnsi="Times New Roman" w:cs="Times New Roman"/>
          <w:color w:val="auto"/>
          <w:sz w:val="20"/>
          <w:szCs w:val="20"/>
        </w:rPr>
        <w:t>(указать: «профилактический визит» или «обязательный профилактический визит»)</w:t>
      </w:r>
    </w:p>
    <w:p w14:paraId="1804B832" w14:textId="77777777" w:rsidR="00D93C3C" w:rsidRPr="00D93C3C" w:rsidRDefault="00D93C3C" w:rsidP="00D93C3C">
      <w:pPr>
        <w:tabs>
          <w:tab w:val="left" w:leader="underscore" w:pos="4099"/>
          <w:tab w:val="left" w:leader="underscore" w:pos="5045"/>
          <w:tab w:val="left" w:leader="underscore" w:pos="6782"/>
        </w:tabs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081B23F2" w14:textId="77777777" w:rsidR="00D93C3C" w:rsidRPr="00D93C3C" w:rsidRDefault="00D93C3C" w:rsidP="00D93C3C">
      <w:pPr>
        <w:pBdr>
          <w:top w:val="single" w:sz="4" w:space="0" w:color="auto"/>
        </w:pBdr>
        <w:spacing w:after="22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93C3C">
        <w:rPr>
          <w:rFonts w:ascii="Times New Roman" w:eastAsia="Times New Roman" w:hAnsi="Times New Roman" w:cs="Times New Roman"/>
          <w:color w:val="auto"/>
          <w:sz w:val="20"/>
          <w:szCs w:val="20"/>
        </w:rPr>
        <w:t>(сведения о контролируемом лице: ИНН, наименование, адрес, характеристика деятельности, в отношении которого проведён профилактический визит)</w:t>
      </w:r>
    </w:p>
    <w:p w14:paraId="143E9CDC" w14:textId="77777777" w:rsidR="00D93C3C" w:rsidRPr="00D93C3C" w:rsidRDefault="00D93C3C" w:rsidP="00D93C3C">
      <w:pPr>
        <w:tabs>
          <w:tab w:val="left" w:leader="underscore" w:pos="6475"/>
        </w:tabs>
        <w:rPr>
          <w:rFonts w:ascii="Times New Roman" w:eastAsia="Times New Roman" w:hAnsi="Times New Roman" w:cs="Times New Roman"/>
          <w:color w:val="auto"/>
        </w:rPr>
      </w:pPr>
      <w:r w:rsidRPr="00D93C3C">
        <w:rPr>
          <w:rFonts w:ascii="Times New Roman" w:eastAsia="Times New Roman" w:hAnsi="Times New Roman" w:cs="Times New Roman"/>
          <w:color w:val="auto"/>
        </w:rPr>
        <w:t xml:space="preserve">Дата проведении профилактического визита «___» </w:t>
      </w:r>
      <w:r w:rsidRPr="00D93C3C">
        <w:rPr>
          <w:rFonts w:ascii="Times New Roman" w:eastAsia="Times New Roman" w:hAnsi="Times New Roman" w:cs="Times New Roman"/>
          <w:color w:val="auto"/>
        </w:rPr>
        <w:tab/>
        <w:t xml:space="preserve"> 20 ___ г.</w:t>
      </w:r>
    </w:p>
    <w:p w14:paraId="41146243" w14:textId="77777777" w:rsidR="00D93C3C" w:rsidRDefault="00D93C3C" w:rsidP="00D93C3C">
      <w:pPr>
        <w:tabs>
          <w:tab w:val="left" w:leader="underscore" w:pos="9602"/>
        </w:tabs>
        <w:rPr>
          <w:rFonts w:ascii="Times New Roman" w:eastAsia="Times New Roman" w:hAnsi="Times New Roman" w:cs="Times New Roman"/>
          <w:color w:val="auto"/>
        </w:rPr>
      </w:pPr>
    </w:p>
    <w:p w14:paraId="460A82F9" w14:textId="77777777" w:rsidR="00D93C3C" w:rsidRPr="00D93C3C" w:rsidRDefault="00D93C3C" w:rsidP="00D93C3C">
      <w:pPr>
        <w:tabs>
          <w:tab w:val="left" w:leader="underscore" w:pos="9602"/>
        </w:tabs>
        <w:rPr>
          <w:rFonts w:ascii="Times New Roman" w:eastAsia="Times New Roman" w:hAnsi="Times New Roman" w:cs="Times New Roman"/>
          <w:color w:val="auto"/>
        </w:rPr>
      </w:pPr>
      <w:r w:rsidRPr="00D93C3C">
        <w:rPr>
          <w:rFonts w:ascii="Times New Roman" w:eastAsia="Times New Roman" w:hAnsi="Times New Roman" w:cs="Times New Roman"/>
          <w:color w:val="auto"/>
        </w:rPr>
        <w:t>Форма профилактического визита:</w:t>
      </w:r>
      <w:r>
        <w:rPr>
          <w:rFonts w:ascii="Times New Roman" w:eastAsia="Times New Roman" w:hAnsi="Times New Roman" w:cs="Times New Roman"/>
          <w:color w:val="auto"/>
        </w:rPr>
        <w:t xml:space="preserve"> _______________________________________________</w:t>
      </w:r>
      <w:r w:rsidRPr="00D93C3C">
        <w:rPr>
          <w:rFonts w:ascii="Times New Roman" w:eastAsia="Times New Roman" w:hAnsi="Times New Roman" w:cs="Times New Roman"/>
          <w:color w:val="auto"/>
        </w:rPr>
        <w:t xml:space="preserve"> </w:t>
      </w:r>
      <w:r w:rsidRPr="00D93C3C">
        <w:rPr>
          <w:rFonts w:ascii="Times New Roman" w:eastAsia="Times New Roman" w:hAnsi="Times New Roman" w:cs="Times New Roman"/>
          <w:color w:val="auto"/>
        </w:rPr>
        <w:tab/>
      </w:r>
    </w:p>
    <w:p w14:paraId="1C4F741C" w14:textId="77777777" w:rsidR="00D93C3C" w:rsidRPr="00D93C3C" w:rsidRDefault="00D93C3C" w:rsidP="00D93C3C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93C3C">
        <w:rPr>
          <w:rFonts w:ascii="Times New Roman" w:eastAsia="Times New Roman" w:hAnsi="Times New Roman" w:cs="Times New Roman"/>
          <w:color w:val="auto"/>
          <w:sz w:val="20"/>
          <w:szCs w:val="20"/>
        </w:rPr>
        <w:t>(профилактическая беседа по месту осуществления деятельности контролируемого лица, профилактическая беседа в форме видео-конференц-связи)</w:t>
      </w:r>
    </w:p>
    <w:p w14:paraId="2F260DFF" w14:textId="77777777" w:rsidR="00D93C3C" w:rsidRPr="00D93C3C" w:rsidRDefault="00D93C3C" w:rsidP="00D93C3C">
      <w:pPr>
        <w:tabs>
          <w:tab w:val="left" w:leader="underscore" w:pos="9602"/>
        </w:tabs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61F3AF79" w14:textId="77777777" w:rsidR="00D93C3C" w:rsidRPr="00D93C3C" w:rsidRDefault="00D93C3C" w:rsidP="00D93C3C">
      <w:pPr>
        <w:tabs>
          <w:tab w:val="left" w:leader="underscore" w:pos="9602"/>
        </w:tabs>
        <w:rPr>
          <w:rFonts w:ascii="Times New Roman" w:eastAsia="Times New Roman" w:hAnsi="Times New Roman" w:cs="Times New Roman"/>
          <w:color w:val="auto"/>
        </w:rPr>
      </w:pPr>
      <w:r w:rsidRPr="00D93C3C">
        <w:rPr>
          <w:rFonts w:ascii="Times New Roman" w:eastAsia="Times New Roman" w:hAnsi="Times New Roman" w:cs="Times New Roman"/>
          <w:color w:val="auto"/>
        </w:rPr>
        <w:t xml:space="preserve">Место проведения: </w:t>
      </w:r>
      <w:r w:rsidRPr="00D93C3C">
        <w:rPr>
          <w:rFonts w:ascii="Times New Roman" w:eastAsia="Times New Roman" w:hAnsi="Times New Roman" w:cs="Times New Roman"/>
          <w:color w:val="auto"/>
        </w:rPr>
        <w:tab/>
      </w:r>
    </w:p>
    <w:p w14:paraId="5C9FABDE" w14:textId="77777777" w:rsidR="00D93C3C" w:rsidRPr="00D93C3C" w:rsidRDefault="00D93C3C" w:rsidP="00D93C3C">
      <w:pPr>
        <w:spacing w:after="22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93C3C">
        <w:rPr>
          <w:rFonts w:ascii="Times New Roman" w:eastAsia="Times New Roman" w:hAnsi="Times New Roman" w:cs="Times New Roman"/>
          <w:color w:val="auto"/>
          <w:sz w:val="20"/>
          <w:szCs w:val="20"/>
        </w:rPr>
        <w:t>(указывается адрес места осуществления деятельности контролируемого лица, по которому проводился профилактический визит)</w:t>
      </w:r>
    </w:p>
    <w:p w14:paraId="7491479A" w14:textId="77777777" w:rsidR="00D93C3C" w:rsidRPr="00D93C3C" w:rsidRDefault="00D93C3C" w:rsidP="00D93C3C">
      <w:pPr>
        <w:tabs>
          <w:tab w:val="left" w:leader="underscore" w:pos="9602"/>
        </w:tabs>
        <w:rPr>
          <w:rFonts w:ascii="Times New Roman" w:eastAsia="Times New Roman" w:hAnsi="Times New Roman" w:cs="Times New Roman"/>
          <w:color w:val="auto"/>
        </w:rPr>
      </w:pPr>
      <w:r w:rsidRPr="00D93C3C">
        <w:rPr>
          <w:rFonts w:ascii="Times New Roman" w:eastAsia="Times New Roman" w:hAnsi="Times New Roman" w:cs="Times New Roman"/>
          <w:color w:val="auto"/>
        </w:rPr>
        <w:t>В рамках профилактического визита: _________________________________________________</w:t>
      </w:r>
      <w:r>
        <w:rPr>
          <w:rFonts w:ascii="Times New Roman" w:eastAsia="Times New Roman" w:hAnsi="Times New Roman" w:cs="Times New Roman"/>
          <w:color w:val="auto"/>
        </w:rPr>
        <w:t>____________________________</w:t>
      </w:r>
    </w:p>
    <w:p w14:paraId="0474C4A1" w14:textId="77777777" w:rsidR="00D93C3C" w:rsidRPr="00D93C3C" w:rsidRDefault="00D93C3C" w:rsidP="00D93C3C">
      <w:pPr>
        <w:tabs>
          <w:tab w:val="left" w:leader="underscore" w:pos="9602"/>
        </w:tabs>
        <w:rPr>
          <w:rFonts w:ascii="Times New Roman" w:eastAsia="Times New Roman" w:hAnsi="Times New Roman" w:cs="Times New Roman"/>
          <w:color w:val="auto"/>
        </w:rPr>
      </w:pPr>
    </w:p>
    <w:p w14:paraId="0EA7F456" w14:textId="77777777" w:rsidR="00D93C3C" w:rsidRPr="00D93C3C" w:rsidRDefault="00D93C3C" w:rsidP="00D93C3C">
      <w:pPr>
        <w:tabs>
          <w:tab w:val="left" w:leader="underscore" w:pos="9602"/>
        </w:tabs>
        <w:rPr>
          <w:rFonts w:ascii="Times New Roman" w:eastAsia="Times New Roman" w:hAnsi="Times New Roman" w:cs="Times New Roman"/>
          <w:color w:val="auto"/>
        </w:rPr>
      </w:pPr>
      <w:r w:rsidRPr="00D93C3C">
        <w:rPr>
          <w:rFonts w:ascii="Times New Roman" w:eastAsia="Times New Roman" w:hAnsi="Times New Roman" w:cs="Times New Roman"/>
          <w:color w:val="auto"/>
        </w:rPr>
        <w:t>Контролируемое лицо проинформировано: ____________________________________________</w:t>
      </w:r>
      <w:r>
        <w:rPr>
          <w:rFonts w:ascii="Times New Roman" w:eastAsia="Times New Roman" w:hAnsi="Times New Roman" w:cs="Times New Roman"/>
          <w:color w:val="auto"/>
        </w:rPr>
        <w:t>_________________________________</w:t>
      </w:r>
    </w:p>
    <w:p w14:paraId="5C554249" w14:textId="77777777" w:rsidR="00D93C3C" w:rsidRDefault="00D93C3C" w:rsidP="00D93C3C">
      <w:pPr>
        <w:tabs>
          <w:tab w:val="left" w:leader="underscore" w:pos="9602"/>
        </w:tabs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93C3C">
        <w:rPr>
          <w:rFonts w:ascii="Times New Roman" w:eastAsia="Times New Roman" w:hAnsi="Times New Roman" w:cs="Times New Roman"/>
          <w:color w:val="auto"/>
          <w:sz w:val="20"/>
          <w:szCs w:val="20"/>
        </w:rPr>
        <w:t>(указать перечень информации, доведённой до сведения контролируемого лица предусмотренной</w:t>
      </w:r>
      <w:hyperlink r:id="rId10" w:history="1">
        <w:r w:rsidRPr="00D93C3C">
          <w:rPr>
            <w:rFonts w:ascii="Times New Roman" w:eastAsia="Times New Roman" w:hAnsi="Times New Roman" w:cs="Times New Roman"/>
            <w:color w:val="auto"/>
            <w:sz w:val="20"/>
            <w:szCs w:val="20"/>
          </w:rPr>
          <w:t xml:space="preserve"> частью 1 статьи</w:t>
        </w:r>
      </w:hyperlink>
      <w:r w:rsidRPr="00D93C3C">
        <w:rPr>
          <w:rFonts w:ascii="Times New Roman" w:eastAsia="Times New Roman" w:hAnsi="Times New Roman" w:cs="Times New Roman"/>
          <w:color w:val="auto"/>
          <w:sz w:val="20"/>
          <w:szCs w:val="20"/>
        </w:rPr>
        <w:br/>
      </w:r>
      <w:hyperlink r:id="rId11" w:history="1">
        <w:r w:rsidRPr="00D93C3C">
          <w:rPr>
            <w:rFonts w:ascii="Times New Roman" w:eastAsia="Times New Roman" w:hAnsi="Times New Roman" w:cs="Times New Roman"/>
            <w:color w:val="auto"/>
            <w:sz w:val="20"/>
            <w:szCs w:val="20"/>
          </w:rPr>
          <w:t xml:space="preserve">52 </w:t>
        </w:r>
      </w:hyperlink>
      <w:r w:rsidRPr="00D93C3C">
        <w:rPr>
          <w:rFonts w:ascii="Times New Roman" w:eastAsia="Times New Roman" w:hAnsi="Times New Roman" w:cs="Times New Roman"/>
          <w:color w:val="auto"/>
          <w:sz w:val="20"/>
          <w:szCs w:val="20"/>
        </w:rPr>
        <w:t>Федерального закона от 31.07.2020 № 248-ФЗ «О государственном контроле (надзоре) и муниципальном</w:t>
      </w:r>
      <w:r w:rsidRPr="00D93C3C">
        <w:rPr>
          <w:rFonts w:ascii="Times New Roman" w:eastAsia="Times New Roman" w:hAnsi="Times New Roman" w:cs="Times New Roman"/>
          <w:color w:val="auto"/>
          <w:sz w:val="20"/>
          <w:szCs w:val="20"/>
        </w:rPr>
        <w:br/>
        <w:t>контроле в Российской Федерации»)</w:t>
      </w:r>
    </w:p>
    <w:p w14:paraId="4DDCC974" w14:textId="77777777" w:rsidR="00D93C3C" w:rsidRPr="00D93C3C" w:rsidRDefault="00D93C3C" w:rsidP="00D93C3C">
      <w:pPr>
        <w:tabs>
          <w:tab w:val="left" w:leader="underscore" w:pos="9602"/>
        </w:tabs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2A29464D" w14:textId="77777777" w:rsidR="00D93C3C" w:rsidRDefault="00D93C3C" w:rsidP="00D93C3C">
      <w:pPr>
        <w:tabs>
          <w:tab w:val="left" w:leader="underscore" w:pos="4099"/>
          <w:tab w:val="left" w:leader="underscore" w:pos="5045"/>
          <w:tab w:val="left" w:leader="underscore" w:pos="6782"/>
        </w:tabs>
        <w:rPr>
          <w:rFonts w:ascii="Times New Roman" w:eastAsia="Times New Roman" w:hAnsi="Times New Roman" w:cs="Times New Roman"/>
          <w:color w:val="auto"/>
        </w:rPr>
      </w:pPr>
      <w:r w:rsidRPr="00D93C3C">
        <w:rPr>
          <w:rFonts w:ascii="Times New Roman" w:eastAsia="Times New Roman" w:hAnsi="Times New Roman" w:cs="Times New Roman"/>
          <w:color w:val="auto"/>
        </w:rPr>
        <w:t>Контролируемое лицо проконсультировано по вопросам:</w:t>
      </w:r>
    </w:p>
    <w:p w14:paraId="0C7AC5AD" w14:textId="77777777" w:rsidR="00D93C3C" w:rsidRPr="00D93C3C" w:rsidRDefault="00D93C3C" w:rsidP="00D93C3C">
      <w:pPr>
        <w:tabs>
          <w:tab w:val="left" w:leader="underscore" w:pos="4099"/>
          <w:tab w:val="left" w:leader="underscore" w:pos="5045"/>
          <w:tab w:val="left" w:leader="underscore" w:pos="6782"/>
        </w:tabs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</w:t>
      </w:r>
    </w:p>
    <w:p w14:paraId="5CFE3F2F" w14:textId="77777777" w:rsidR="00D93C3C" w:rsidRDefault="00D93C3C" w:rsidP="00D93C3C">
      <w:pPr>
        <w:tabs>
          <w:tab w:val="left" w:leader="underscore" w:pos="4099"/>
          <w:tab w:val="left" w:leader="underscore" w:pos="5045"/>
          <w:tab w:val="left" w:leader="underscore" w:pos="6782"/>
        </w:tabs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93C3C">
        <w:rPr>
          <w:rFonts w:ascii="Times New Roman" w:eastAsia="Times New Roman" w:hAnsi="Times New Roman" w:cs="Times New Roman"/>
          <w:color w:val="auto"/>
          <w:sz w:val="20"/>
          <w:szCs w:val="20"/>
        </w:rPr>
        <w:t>(указать перечень вопросов, по которым проведено консультирование контролируемого лица)</w:t>
      </w:r>
    </w:p>
    <w:p w14:paraId="20CAD6E7" w14:textId="77777777" w:rsidR="00D93C3C" w:rsidRPr="00D93C3C" w:rsidRDefault="00D93C3C" w:rsidP="00D93C3C">
      <w:pPr>
        <w:tabs>
          <w:tab w:val="left" w:leader="underscore" w:pos="4099"/>
          <w:tab w:val="left" w:leader="underscore" w:pos="5045"/>
          <w:tab w:val="left" w:leader="underscore" w:pos="6782"/>
        </w:tabs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20A313D1" w14:textId="77777777" w:rsidR="00D93C3C" w:rsidRPr="00D93C3C" w:rsidRDefault="00D93C3C" w:rsidP="00D93C3C">
      <w:pPr>
        <w:tabs>
          <w:tab w:val="left" w:leader="underscore" w:pos="4099"/>
          <w:tab w:val="left" w:leader="underscore" w:pos="5045"/>
          <w:tab w:val="left" w:leader="underscore" w:pos="6782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D93C3C">
        <w:rPr>
          <w:rFonts w:ascii="Times New Roman" w:eastAsia="Times New Roman" w:hAnsi="Times New Roman" w:cs="Times New Roman"/>
          <w:color w:val="auto"/>
        </w:rPr>
        <w:t xml:space="preserve">Выявлено, что объекты контроля представляют явную непосредственную угрозу причинения вреда (ущерба) охраняемым законом ценностям или такой вред (ущерб) </w:t>
      </w:r>
      <w:proofErr w:type="gramStart"/>
      <w:r w:rsidRPr="00D93C3C">
        <w:rPr>
          <w:rFonts w:ascii="Times New Roman" w:eastAsia="Times New Roman" w:hAnsi="Times New Roman" w:cs="Times New Roman"/>
          <w:color w:val="auto"/>
        </w:rPr>
        <w:t>причинён:</w:t>
      </w:r>
      <w:r>
        <w:rPr>
          <w:rFonts w:ascii="Times New Roman" w:eastAsia="Times New Roman" w:hAnsi="Times New Roman" w:cs="Times New Roman"/>
          <w:color w:val="auto"/>
        </w:rPr>
        <w:t>_</w:t>
      </w:r>
      <w:proofErr w:type="gramEnd"/>
      <w:r>
        <w:rPr>
          <w:rFonts w:ascii="Times New Roman" w:eastAsia="Times New Roman" w:hAnsi="Times New Roman" w:cs="Times New Roman"/>
          <w:color w:val="auto"/>
        </w:rPr>
        <w:t>____________________________________________________________________</w:t>
      </w:r>
    </w:p>
    <w:p w14:paraId="2B3BFFBC" w14:textId="77777777" w:rsidR="00D93C3C" w:rsidRPr="00D93C3C" w:rsidRDefault="00D93C3C" w:rsidP="00D93C3C">
      <w:pPr>
        <w:tabs>
          <w:tab w:val="left" w:leader="underscore" w:pos="4099"/>
          <w:tab w:val="left" w:leader="underscore" w:pos="5045"/>
          <w:tab w:val="left" w:leader="underscore" w:pos="6782"/>
        </w:tabs>
        <w:jc w:val="center"/>
        <w:rPr>
          <w:rFonts w:ascii="Times New Roman" w:eastAsia="Times New Roman" w:hAnsi="Times New Roman" w:cs="Times New Roman"/>
          <w:color w:val="auto"/>
        </w:rPr>
      </w:pPr>
      <w:r w:rsidRPr="00D93C3C">
        <w:rPr>
          <w:rFonts w:ascii="Times New Roman" w:eastAsia="Times New Roman" w:hAnsi="Times New Roman" w:cs="Times New Roman"/>
          <w:color w:val="auto"/>
        </w:rPr>
        <w:t>(указать соответствующие факты в случае выявления)</w:t>
      </w:r>
    </w:p>
    <w:p w14:paraId="5E2A3838" w14:textId="77777777" w:rsidR="001632D9" w:rsidRPr="00D93C3C" w:rsidRDefault="001632D9" w:rsidP="00D93C3C">
      <w:pPr>
        <w:tabs>
          <w:tab w:val="left" w:leader="underscore" w:pos="4099"/>
          <w:tab w:val="left" w:leader="underscore" w:pos="5045"/>
          <w:tab w:val="left" w:leader="underscore" w:pos="6782"/>
        </w:tabs>
        <w:rPr>
          <w:rFonts w:ascii="Times New Roman" w:eastAsia="Times New Roman" w:hAnsi="Times New Roman" w:cs="Times New Roman"/>
          <w:color w:val="auto"/>
        </w:rPr>
      </w:pPr>
    </w:p>
    <w:p w14:paraId="1ED6CCFE" w14:textId="1903B622" w:rsidR="00D93C3C" w:rsidRPr="00D93C3C" w:rsidRDefault="00D93C3C" w:rsidP="00D93C3C">
      <w:pPr>
        <w:pBdr>
          <w:top w:val="single" w:sz="4" w:space="1" w:color="auto"/>
        </w:pBdr>
        <w:spacing w:after="22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93C3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(должность лица подписавшего </w:t>
      </w:r>
      <w:proofErr w:type="gramStart"/>
      <w:r w:rsidRPr="00D93C3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АКТ)   </w:t>
      </w:r>
      <w:proofErr w:type="gramEnd"/>
      <w:r w:rsidRPr="00D93C3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(подпись)                                               (Ф.И.О)</w:t>
      </w:r>
    </w:p>
    <w:p w14:paraId="3182E24C" w14:textId="77777777" w:rsidR="00D93C3C" w:rsidRPr="00D93C3C" w:rsidRDefault="00D93C3C" w:rsidP="00D93C3C">
      <w:pPr>
        <w:spacing w:after="22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93C3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М.П.</w:t>
      </w:r>
    </w:p>
    <w:sectPr w:rsidR="00D93C3C" w:rsidRPr="00D93C3C" w:rsidSect="002450C5">
      <w:headerReference w:type="default" r:id="rId12"/>
      <w:type w:val="continuous"/>
      <w:pgSz w:w="11900" w:h="16840"/>
      <w:pgMar w:top="851" w:right="851" w:bottom="993" w:left="1701" w:header="697" w:footer="54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2D7E7" w14:textId="77777777" w:rsidR="000E69EF" w:rsidRDefault="000E69EF">
      <w:r>
        <w:separator/>
      </w:r>
    </w:p>
  </w:endnote>
  <w:endnote w:type="continuationSeparator" w:id="0">
    <w:p w14:paraId="5D161170" w14:textId="77777777" w:rsidR="000E69EF" w:rsidRDefault="000E6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A6A7D" w14:textId="77777777" w:rsidR="000E69EF" w:rsidRDefault="000E69EF"/>
  </w:footnote>
  <w:footnote w:type="continuationSeparator" w:id="0">
    <w:p w14:paraId="36A14ED8" w14:textId="77777777" w:rsidR="000E69EF" w:rsidRDefault="000E69E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5752585"/>
      <w:docPartObj>
        <w:docPartGallery w:val="Page Numbers (Top of Page)"/>
        <w:docPartUnique/>
      </w:docPartObj>
    </w:sdtPr>
    <w:sdtEndPr/>
    <w:sdtContent>
      <w:p w14:paraId="079208E6" w14:textId="40E71DD1" w:rsidR="001632D9" w:rsidRDefault="001632D9" w:rsidP="001632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4B7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E6B8A"/>
    <w:multiLevelType w:val="multilevel"/>
    <w:tmpl w:val="DA6AAF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E77E84"/>
    <w:multiLevelType w:val="multilevel"/>
    <w:tmpl w:val="D42E63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0D16F3"/>
    <w:multiLevelType w:val="multilevel"/>
    <w:tmpl w:val="37C28A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282EBB"/>
    <w:multiLevelType w:val="multilevel"/>
    <w:tmpl w:val="CEBA39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9002AA7"/>
    <w:multiLevelType w:val="multilevel"/>
    <w:tmpl w:val="1E7CCA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D35788"/>
    <w:multiLevelType w:val="multilevel"/>
    <w:tmpl w:val="A44447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625B8F"/>
    <w:multiLevelType w:val="multilevel"/>
    <w:tmpl w:val="ADBEDF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D437A7C"/>
    <w:multiLevelType w:val="hybridMultilevel"/>
    <w:tmpl w:val="710441C2"/>
    <w:lvl w:ilvl="0" w:tplc="5352C670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E716AB"/>
    <w:multiLevelType w:val="multilevel"/>
    <w:tmpl w:val="920C3E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18054D7"/>
    <w:multiLevelType w:val="hybridMultilevel"/>
    <w:tmpl w:val="07B89F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0BF5591"/>
    <w:multiLevelType w:val="multilevel"/>
    <w:tmpl w:val="C358B3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2F73291"/>
    <w:multiLevelType w:val="multilevel"/>
    <w:tmpl w:val="3670E22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11"/>
  </w:num>
  <w:num w:numId="8">
    <w:abstractNumId w:val="1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7F2"/>
    <w:rsid w:val="00004704"/>
    <w:rsid w:val="00062EBC"/>
    <w:rsid w:val="00066AC9"/>
    <w:rsid w:val="000719F2"/>
    <w:rsid w:val="00072DF4"/>
    <w:rsid w:val="000A0D9F"/>
    <w:rsid w:val="000C6A92"/>
    <w:rsid w:val="000D4938"/>
    <w:rsid w:val="000D4D91"/>
    <w:rsid w:val="000E69EF"/>
    <w:rsid w:val="00103976"/>
    <w:rsid w:val="0010661D"/>
    <w:rsid w:val="001251B0"/>
    <w:rsid w:val="0012525B"/>
    <w:rsid w:val="00154A7B"/>
    <w:rsid w:val="001632D9"/>
    <w:rsid w:val="001754DD"/>
    <w:rsid w:val="001770B5"/>
    <w:rsid w:val="001814B7"/>
    <w:rsid w:val="001A003D"/>
    <w:rsid w:val="001B2774"/>
    <w:rsid w:val="002044E9"/>
    <w:rsid w:val="0023333B"/>
    <w:rsid w:val="00234EE8"/>
    <w:rsid w:val="002353A7"/>
    <w:rsid w:val="002450C5"/>
    <w:rsid w:val="0024788D"/>
    <w:rsid w:val="002618E4"/>
    <w:rsid w:val="0027043B"/>
    <w:rsid w:val="0028404B"/>
    <w:rsid w:val="002E0EFD"/>
    <w:rsid w:val="00306110"/>
    <w:rsid w:val="00315266"/>
    <w:rsid w:val="00321476"/>
    <w:rsid w:val="00330B07"/>
    <w:rsid w:val="003361E9"/>
    <w:rsid w:val="0033703B"/>
    <w:rsid w:val="003476D5"/>
    <w:rsid w:val="00347EF5"/>
    <w:rsid w:val="00350346"/>
    <w:rsid w:val="00392D4B"/>
    <w:rsid w:val="003B5D19"/>
    <w:rsid w:val="003C128B"/>
    <w:rsid w:val="003C3214"/>
    <w:rsid w:val="003D1C97"/>
    <w:rsid w:val="003D4FA6"/>
    <w:rsid w:val="003D6A9D"/>
    <w:rsid w:val="003D7BB5"/>
    <w:rsid w:val="003E2C7C"/>
    <w:rsid w:val="003F1501"/>
    <w:rsid w:val="00417DA9"/>
    <w:rsid w:val="0042021A"/>
    <w:rsid w:val="0043264E"/>
    <w:rsid w:val="004868C4"/>
    <w:rsid w:val="004A01F9"/>
    <w:rsid w:val="004A516E"/>
    <w:rsid w:val="004A65DE"/>
    <w:rsid w:val="004A65DF"/>
    <w:rsid w:val="004B362F"/>
    <w:rsid w:val="004E6F63"/>
    <w:rsid w:val="004F4BE3"/>
    <w:rsid w:val="005126E7"/>
    <w:rsid w:val="00525E5F"/>
    <w:rsid w:val="00545E45"/>
    <w:rsid w:val="005521C2"/>
    <w:rsid w:val="00587AE4"/>
    <w:rsid w:val="005A286F"/>
    <w:rsid w:val="005A7024"/>
    <w:rsid w:val="005F550F"/>
    <w:rsid w:val="0060250E"/>
    <w:rsid w:val="00603282"/>
    <w:rsid w:val="00607965"/>
    <w:rsid w:val="006114C4"/>
    <w:rsid w:val="00624655"/>
    <w:rsid w:val="00656288"/>
    <w:rsid w:val="00675C7A"/>
    <w:rsid w:val="006810E4"/>
    <w:rsid w:val="006A19AA"/>
    <w:rsid w:val="006A27F2"/>
    <w:rsid w:val="006A489C"/>
    <w:rsid w:val="006B16C7"/>
    <w:rsid w:val="006C62B8"/>
    <w:rsid w:val="006D3BB4"/>
    <w:rsid w:val="006F0B98"/>
    <w:rsid w:val="006F11E2"/>
    <w:rsid w:val="0070559D"/>
    <w:rsid w:val="0072303E"/>
    <w:rsid w:val="00726251"/>
    <w:rsid w:val="007616D9"/>
    <w:rsid w:val="007861AB"/>
    <w:rsid w:val="0079723C"/>
    <w:rsid w:val="007A48D8"/>
    <w:rsid w:val="007D7643"/>
    <w:rsid w:val="007E190A"/>
    <w:rsid w:val="0080082C"/>
    <w:rsid w:val="00806F90"/>
    <w:rsid w:val="00816691"/>
    <w:rsid w:val="00820AD8"/>
    <w:rsid w:val="00825714"/>
    <w:rsid w:val="00826251"/>
    <w:rsid w:val="008361E8"/>
    <w:rsid w:val="008479BA"/>
    <w:rsid w:val="00854D0F"/>
    <w:rsid w:val="00854DEE"/>
    <w:rsid w:val="00864700"/>
    <w:rsid w:val="008977E6"/>
    <w:rsid w:val="008A1912"/>
    <w:rsid w:val="008A3C63"/>
    <w:rsid w:val="008B2B36"/>
    <w:rsid w:val="008B434B"/>
    <w:rsid w:val="008B5220"/>
    <w:rsid w:val="008D23E0"/>
    <w:rsid w:val="008F0D98"/>
    <w:rsid w:val="008F79F8"/>
    <w:rsid w:val="009129CD"/>
    <w:rsid w:val="009414F1"/>
    <w:rsid w:val="00944ED7"/>
    <w:rsid w:val="0095449B"/>
    <w:rsid w:val="009640EC"/>
    <w:rsid w:val="00973324"/>
    <w:rsid w:val="009875E7"/>
    <w:rsid w:val="009C69EF"/>
    <w:rsid w:val="009C7225"/>
    <w:rsid w:val="009F38E8"/>
    <w:rsid w:val="009F57D8"/>
    <w:rsid w:val="00A176CC"/>
    <w:rsid w:val="00A21EA7"/>
    <w:rsid w:val="00A42467"/>
    <w:rsid w:val="00A4760A"/>
    <w:rsid w:val="00A737E9"/>
    <w:rsid w:val="00AC278A"/>
    <w:rsid w:val="00AD28FF"/>
    <w:rsid w:val="00AD394C"/>
    <w:rsid w:val="00AD48FF"/>
    <w:rsid w:val="00AD6235"/>
    <w:rsid w:val="00B101A1"/>
    <w:rsid w:val="00B164F7"/>
    <w:rsid w:val="00B20C4A"/>
    <w:rsid w:val="00B2543B"/>
    <w:rsid w:val="00B36D81"/>
    <w:rsid w:val="00B47359"/>
    <w:rsid w:val="00B77DF7"/>
    <w:rsid w:val="00BB0EC4"/>
    <w:rsid w:val="00BB524E"/>
    <w:rsid w:val="00BF1DAF"/>
    <w:rsid w:val="00BF2FEB"/>
    <w:rsid w:val="00C01700"/>
    <w:rsid w:val="00C14E15"/>
    <w:rsid w:val="00C27380"/>
    <w:rsid w:val="00C5502A"/>
    <w:rsid w:val="00C9048C"/>
    <w:rsid w:val="00CE3229"/>
    <w:rsid w:val="00D3217C"/>
    <w:rsid w:val="00D33EA0"/>
    <w:rsid w:val="00D533A4"/>
    <w:rsid w:val="00D6413D"/>
    <w:rsid w:val="00D93C3C"/>
    <w:rsid w:val="00DD3EFD"/>
    <w:rsid w:val="00DD5C4C"/>
    <w:rsid w:val="00DE475A"/>
    <w:rsid w:val="00E03F28"/>
    <w:rsid w:val="00E05548"/>
    <w:rsid w:val="00E15013"/>
    <w:rsid w:val="00E34FDC"/>
    <w:rsid w:val="00E436A6"/>
    <w:rsid w:val="00E50FD4"/>
    <w:rsid w:val="00E57415"/>
    <w:rsid w:val="00E92E87"/>
    <w:rsid w:val="00ED1F50"/>
    <w:rsid w:val="00F1059C"/>
    <w:rsid w:val="00F11B7A"/>
    <w:rsid w:val="00F624B3"/>
    <w:rsid w:val="00F71565"/>
    <w:rsid w:val="00F71E31"/>
    <w:rsid w:val="00F75AFF"/>
    <w:rsid w:val="00FC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F2DEE"/>
  <w15:docId w15:val="{8CCFB9A4-7AB2-42CE-9A64-761DA5DCF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2303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80"/>
      <w:jc w:val="center"/>
    </w:pPr>
    <w:rPr>
      <w:rFonts w:ascii="Arial" w:eastAsia="Arial" w:hAnsi="Arial" w:cs="Arial"/>
      <w:sz w:val="38"/>
      <w:szCs w:val="3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67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unhideWhenUsed/>
    <w:rsid w:val="00DD3EFD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72303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D1F5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1F50"/>
    <w:rPr>
      <w:rFonts w:ascii="Segoe UI" w:hAnsi="Segoe UI" w:cs="Segoe UI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55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05548"/>
    <w:rPr>
      <w:color w:val="000000"/>
    </w:rPr>
  </w:style>
  <w:style w:type="paragraph" w:styleId="ac">
    <w:name w:val="footer"/>
    <w:basedOn w:val="a"/>
    <w:link w:val="ad"/>
    <w:uiPriority w:val="99"/>
    <w:unhideWhenUsed/>
    <w:rsid w:val="00E055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05548"/>
    <w:rPr>
      <w:color w:val="000000"/>
    </w:rPr>
  </w:style>
  <w:style w:type="table" w:styleId="ae">
    <w:name w:val="Table Grid"/>
    <w:basedOn w:val="a1"/>
    <w:uiPriority w:val="39"/>
    <w:rsid w:val="006A4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6413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6413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6413D"/>
    <w:rPr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641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6413D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6954&amp;dst=100573&amp;field=134&amp;date=13.01.20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86954&amp;dst=100573&amp;field=134&amp;date=13.01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6954&amp;dst=100578&amp;field=134&amp;date=13.01.20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3E7E8-C114-4558-9D02-26DAB7E0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яненков Сергей Иванович</dc:creator>
  <cp:keywords/>
  <dc:description/>
  <cp:lastModifiedBy>Олег Соколов</cp:lastModifiedBy>
  <cp:revision>13</cp:revision>
  <cp:lastPrinted>2023-03-22T00:14:00Z</cp:lastPrinted>
  <dcterms:created xsi:type="dcterms:W3CDTF">2023-03-13T00:14:00Z</dcterms:created>
  <dcterms:modified xsi:type="dcterms:W3CDTF">2023-03-22T06:26:00Z</dcterms:modified>
</cp:coreProperties>
</file>